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EC4" w:rsidRDefault="002B0EC4" w:rsidP="007630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05A" w:rsidRPr="007C1341" w:rsidRDefault="0076305A" w:rsidP="0076305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05A" w:rsidRPr="005F26E9" w:rsidRDefault="0076305A" w:rsidP="0076305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76305A" w:rsidRPr="005F26E9" w:rsidRDefault="0076305A" w:rsidP="0076305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5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05A" w:rsidRPr="005F26E9" w:rsidRDefault="0076305A" w:rsidP="0076305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4.07.202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76305A" w:rsidRPr="005F26E9" w:rsidRDefault="0076305A" w:rsidP="0076305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4.07.202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C4CB18" wp14:editId="3EB04963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EC4" w:rsidRDefault="002B0EC4" w:rsidP="007630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F05" w:rsidRPr="009C260E" w:rsidRDefault="00DA5F05" w:rsidP="00DA5F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0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Пскова от 21.06.2012 № 1655 «Об утверждении схемы размещения нестационарных торговых объектов и объектов оказания услуг на территории города Пскова»</w:t>
      </w:r>
    </w:p>
    <w:p w:rsidR="00DA5F05" w:rsidRPr="009C260E" w:rsidRDefault="00DA5F05" w:rsidP="00DA5F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60E">
        <w:rPr>
          <w:sz w:val="28"/>
          <w:szCs w:val="28"/>
        </w:rPr>
        <w:t xml:space="preserve">        </w:t>
      </w:r>
      <w:r w:rsidRPr="009C260E">
        <w:rPr>
          <w:rFonts w:ascii="Times New Roman" w:hAnsi="Times New Roman" w:cs="Times New Roman"/>
          <w:sz w:val="28"/>
          <w:szCs w:val="28"/>
        </w:rPr>
        <w:t>В целях</w:t>
      </w:r>
      <w:r w:rsidRPr="009C260E">
        <w:rPr>
          <w:sz w:val="28"/>
          <w:szCs w:val="28"/>
        </w:rPr>
        <w:t xml:space="preserve"> </w:t>
      </w:r>
      <w:r w:rsidRPr="009C260E">
        <w:rPr>
          <w:rFonts w:ascii="Times New Roman" w:hAnsi="Times New Roman" w:cs="Times New Roman"/>
          <w:sz w:val="28"/>
          <w:szCs w:val="28"/>
        </w:rPr>
        <w:t>создания условий для обеспечения жителей городского округа услугами общественного питания, торговли и бытового обслуживания, руководствуясь статьями 32 и 34 Устава муниципального образования «Город Псков», Администрация города Пскова</w:t>
      </w:r>
    </w:p>
    <w:p w:rsidR="00DA5F05" w:rsidRPr="007C4750" w:rsidRDefault="00DA5F05" w:rsidP="00DA5F05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C4750">
        <w:rPr>
          <w:sz w:val="27"/>
          <w:szCs w:val="27"/>
        </w:rPr>
        <w:t xml:space="preserve">     </w:t>
      </w:r>
      <w:r w:rsidRPr="007C4750">
        <w:rPr>
          <w:rFonts w:ascii="Times New Roman" w:hAnsi="Times New Roman" w:cs="Times New Roman"/>
          <w:sz w:val="27"/>
          <w:szCs w:val="27"/>
        </w:rPr>
        <w:t xml:space="preserve">                                      </w:t>
      </w:r>
      <w:r w:rsidRPr="007C4750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DA5F05" w:rsidRDefault="00DA5F05" w:rsidP="00DA5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0E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а Пскова от 21.06.2012       № 1655 «Об утверждении схемы размещения  нестационарных торговых объектов и объектов оказания услуг на территории города Пскова» (далее – постановление) следующие изменения: </w:t>
      </w:r>
    </w:p>
    <w:p w:rsidR="006F4B36" w:rsidRDefault="006F4B36" w:rsidP="006F4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0E">
        <w:rPr>
          <w:rFonts w:ascii="Times New Roman" w:hAnsi="Times New Roman" w:cs="Times New Roman"/>
          <w:sz w:val="28"/>
          <w:szCs w:val="28"/>
        </w:rPr>
        <w:t xml:space="preserve">1)  в приложении 1 «Схема размещения нестационарных торговых объектов и объектов оказания услуг на территории города Пскова»:  </w:t>
      </w:r>
    </w:p>
    <w:p w:rsidR="006F4B36" w:rsidRDefault="006F4B36" w:rsidP="006F4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оку 35</w:t>
      </w:r>
    </w:p>
    <w:p w:rsidR="006F4B36" w:rsidRPr="00AF009E" w:rsidRDefault="006F4B36" w:rsidP="006F4B36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993"/>
        <w:gridCol w:w="1842"/>
        <w:gridCol w:w="709"/>
        <w:gridCol w:w="1276"/>
        <w:gridCol w:w="567"/>
        <w:gridCol w:w="992"/>
        <w:gridCol w:w="1276"/>
        <w:gridCol w:w="709"/>
      </w:tblGrid>
      <w:tr w:rsidR="006F4B36" w:rsidRPr="00C555C4" w:rsidTr="0016586B">
        <w:trPr>
          <w:trHeight w:val="1074"/>
        </w:trPr>
        <w:tc>
          <w:tcPr>
            <w:tcW w:w="568" w:type="dxa"/>
          </w:tcPr>
          <w:p w:rsidR="006F4B36" w:rsidRPr="00C555C4" w:rsidRDefault="006F4B36" w:rsidP="006F4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850" w:type="dxa"/>
          </w:tcPr>
          <w:p w:rsidR="006F4B36" w:rsidRPr="00C555C4" w:rsidRDefault="006F4B36" w:rsidP="0003723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993" w:type="dxa"/>
          </w:tcPr>
          <w:p w:rsidR="006F4B36" w:rsidRDefault="006F4B36" w:rsidP="00037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F031C">
              <w:rPr>
                <w:rFonts w:ascii="Times New Roman" w:hAnsi="Times New Roman" w:cs="Times New Roman"/>
              </w:rPr>
              <w:t xml:space="preserve">КН </w:t>
            </w:r>
            <w:r>
              <w:rPr>
                <w:rFonts w:ascii="Times New Roman" w:hAnsi="Times New Roman" w:cs="Times New Roman"/>
              </w:rPr>
              <w:t>6</w:t>
            </w:r>
            <w:r w:rsidRPr="008F031C">
              <w:rPr>
                <w:rFonts w:ascii="Times New Roman" w:hAnsi="Times New Roman" w:cs="Times New Roman"/>
              </w:rPr>
              <w:t>0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031C">
              <w:rPr>
                <w:rFonts w:ascii="Times New Roman" w:hAnsi="Times New Roman" w:cs="Times New Roman"/>
              </w:rPr>
              <w:t>27:0</w:t>
            </w:r>
            <w:r w:rsidR="006F063C">
              <w:rPr>
                <w:rFonts w:ascii="Times New Roman" w:hAnsi="Times New Roman" w:cs="Times New Roman"/>
              </w:rPr>
              <w:t>1</w:t>
            </w:r>
            <w:r w:rsidRPr="008F031C">
              <w:rPr>
                <w:rFonts w:ascii="Times New Roman" w:hAnsi="Times New Roman" w:cs="Times New Roman"/>
              </w:rPr>
              <w:t xml:space="preserve"> 0</w:t>
            </w:r>
            <w:r w:rsidR="006F063C">
              <w:rPr>
                <w:rFonts w:ascii="Times New Roman" w:hAnsi="Times New Roman" w:cs="Times New Roman"/>
              </w:rPr>
              <w:t>3</w:t>
            </w:r>
            <w:r w:rsidRPr="008F031C">
              <w:rPr>
                <w:rFonts w:ascii="Times New Roman" w:hAnsi="Times New Roman" w:cs="Times New Roman"/>
              </w:rPr>
              <w:t xml:space="preserve"> 0</w:t>
            </w:r>
            <w:r w:rsidR="006F063C">
              <w:rPr>
                <w:rFonts w:ascii="Times New Roman" w:hAnsi="Times New Roman" w:cs="Times New Roman"/>
              </w:rPr>
              <w:t>4</w:t>
            </w:r>
            <w:r w:rsidRPr="008F031C">
              <w:rPr>
                <w:rFonts w:ascii="Times New Roman" w:hAnsi="Times New Roman" w:cs="Times New Roman"/>
              </w:rPr>
              <w:t>:</w:t>
            </w:r>
            <w:r w:rsidR="006F063C">
              <w:rPr>
                <w:rFonts w:ascii="Times New Roman" w:hAnsi="Times New Roman" w:cs="Times New Roman"/>
              </w:rPr>
              <w:t>03</w:t>
            </w:r>
          </w:p>
          <w:p w:rsidR="006F063C" w:rsidRDefault="006F063C" w:rsidP="006F0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F031C">
              <w:rPr>
                <w:rFonts w:ascii="Times New Roman" w:hAnsi="Times New Roman" w:cs="Times New Roman"/>
              </w:rPr>
              <w:t xml:space="preserve">КН </w:t>
            </w:r>
            <w:r>
              <w:rPr>
                <w:rFonts w:ascii="Times New Roman" w:hAnsi="Times New Roman" w:cs="Times New Roman"/>
              </w:rPr>
              <w:t>6</w:t>
            </w:r>
            <w:r w:rsidRPr="008F031C">
              <w:rPr>
                <w:rFonts w:ascii="Times New Roman" w:hAnsi="Times New Roman" w:cs="Times New Roman"/>
              </w:rPr>
              <w:t>0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031C">
              <w:rPr>
                <w:rFonts w:ascii="Times New Roman" w:hAnsi="Times New Roman" w:cs="Times New Roman"/>
              </w:rPr>
              <w:t>27:0</w:t>
            </w:r>
            <w:r>
              <w:rPr>
                <w:rFonts w:ascii="Times New Roman" w:hAnsi="Times New Roman" w:cs="Times New Roman"/>
              </w:rPr>
              <w:t>1</w:t>
            </w:r>
            <w:r w:rsidRPr="008F031C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3</w:t>
            </w:r>
            <w:r w:rsidRPr="008F031C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4</w:t>
            </w:r>
            <w:r w:rsidRPr="008F031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3</w:t>
            </w:r>
          </w:p>
          <w:p w:rsidR="006F063C" w:rsidRDefault="006F063C" w:rsidP="006F063C">
            <w:pPr>
              <w:rPr>
                <w:rFonts w:ascii="Times New Roman" w:hAnsi="Times New Roman" w:cs="Times New Roman"/>
              </w:rPr>
            </w:pPr>
            <w:r w:rsidRPr="008F031C">
              <w:rPr>
                <w:rFonts w:ascii="Times New Roman" w:hAnsi="Times New Roman" w:cs="Times New Roman"/>
              </w:rPr>
              <w:t xml:space="preserve">КН </w:t>
            </w:r>
            <w:r>
              <w:rPr>
                <w:rFonts w:ascii="Times New Roman" w:hAnsi="Times New Roman" w:cs="Times New Roman"/>
              </w:rPr>
              <w:t>6</w:t>
            </w:r>
            <w:r w:rsidRPr="008F031C">
              <w:rPr>
                <w:rFonts w:ascii="Times New Roman" w:hAnsi="Times New Roman" w:cs="Times New Roman"/>
              </w:rPr>
              <w:t>0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031C">
              <w:rPr>
                <w:rFonts w:ascii="Times New Roman" w:hAnsi="Times New Roman" w:cs="Times New Roman"/>
              </w:rPr>
              <w:t>27:0</w:t>
            </w:r>
            <w:r>
              <w:rPr>
                <w:rFonts w:ascii="Times New Roman" w:hAnsi="Times New Roman" w:cs="Times New Roman"/>
              </w:rPr>
              <w:t>1</w:t>
            </w:r>
            <w:r w:rsidRPr="008F031C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3</w:t>
            </w:r>
            <w:r w:rsidRPr="008F031C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4</w:t>
            </w:r>
            <w:r w:rsidRPr="008F031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3</w:t>
            </w:r>
          </w:p>
          <w:p w:rsidR="006F063C" w:rsidRDefault="006F063C" w:rsidP="006F063C">
            <w:pPr>
              <w:rPr>
                <w:rFonts w:ascii="Times New Roman" w:hAnsi="Times New Roman" w:cs="Times New Roman"/>
              </w:rPr>
            </w:pPr>
            <w:r w:rsidRPr="008F031C">
              <w:rPr>
                <w:rFonts w:ascii="Times New Roman" w:hAnsi="Times New Roman" w:cs="Times New Roman"/>
              </w:rPr>
              <w:t xml:space="preserve">КН </w:t>
            </w:r>
            <w:r>
              <w:rPr>
                <w:rFonts w:ascii="Times New Roman" w:hAnsi="Times New Roman" w:cs="Times New Roman"/>
              </w:rPr>
              <w:t>6</w:t>
            </w:r>
            <w:r w:rsidRPr="008F031C">
              <w:rPr>
                <w:rFonts w:ascii="Times New Roman" w:hAnsi="Times New Roman" w:cs="Times New Roman"/>
              </w:rPr>
              <w:t>0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031C">
              <w:rPr>
                <w:rFonts w:ascii="Times New Roman" w:hAnsi="Times New Roman" w:cs="Times New Roman"/>
              </w:rPr>
              <w:t>27:0</w:t>
            </w:r>
            <w:r>
              <w:rPr>
                <w:rFonts w:ascii="Times New Roman" w:hAnsi="Times New Roman" w:cs="Times New Roman"/>
              </w:rPr>
              <w:t>1</w:t>
            </w:r>
            <w:r w:rsidRPr="008F031C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3</w:t>
            </w:r>
            <w:r w:rsidRPr="008F031C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4</w:t>
            </w:r>
            <w:r w:rsidRPr="008F031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3</w:t>
            </w:r>
          </w:p>
          <w:p w:rsidR="006F063C" w:rsidRDefault="006F063C" w:rsidP="006F063C">
            <w:pPr>
              <w:rPr>
                <w:rFonts w:ascii="Times New Roman" w:hAnsi="Times New Roman" w:cs="Times New Roman"/>
              </w:rPr>
            </w:pPr>
            <w:r w:rsidRPr="008F031C">
              <w:rPr>
                <w:rFonts w:ascii="Times New Roman" w:hAnsi="Times New Roman" w:cs="Times New Roman"/>
              </w:rPr>
              <w:t xml:space="preserve">КН </w:t>
            </w:r>
            <w:r>
              <w:rPr>
                <w:rFonts w:ascii="Times New Roman" w:hAnsi="Times New Roman" w:cs="Times New Roman"/>
              </w:rPr>
              <w:t>6</w:t>
            </w:r>
            <w:r w:rsidRPr="008F031C">
              <w:rPr>
                <w:rFonts w:ascii="Times New Roman" w:hAnsi="Times New Roman" w:cs="Times New Roman"/>
              </w:rPr>
              <w:t>0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031C">
              <w:rPr>
                <w:rFonts w:ascii="Times New Roman" w:hAnsi="Times New Roman" w:cs="Times New Roman"/>
              </w:rPr>
              <w:lastRenderedPageBreak/>
              <w:t>27:0</w:t>
            </w:r>
            <w:r>
              <w:rPr>
                <w:rFonts w:ascii="Times New Roman" w:hAnsi="Times New Roman" w:cs="Times New Roman"/>
              </w:rPr>
              <w:t>1</w:t>
            </w:r>
            <w:r w:rsidRPr="008F031C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3</w:t>
            </w:r>
            <w:r w:rsidRPr="008F031C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4</w:t>
            </w:r>
            <w:r w:rsidRPr="008F031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3</w:t>
            </w:r>
          </w:p>
          <w:p w:rsidR="006F063C" w:rsidRDefault="006F063C" w:rsidP="006F063C">
            <w:pPr>
              <w:rPr>
                <w:rFonts w:ascii="Times New Roman" w:hAnsi="Times New Roman" w:cs="Times New Roman"/>
              </w:rPr>
            </w:pPr>
            <w:r w:rsidRPr="008F031C">
              <w:rPr>
                <w:rFonts w:ascii="Times New Roman" w:hAnsi="Times New Roman" w:cs="Times New Roman"/>
              </w:rPr>
              <w:t xml:space="preserve">КН </w:t>
            </w:r>
            <w:r>
              <w:rPr>
                <w:rFonts w:ascii="Times New Roman" w:hAnsi="Times New Roman" w:cs="Times New Roman"/>
              </w:rPr>
              <w:t>6</w:t>
            </w:r>
            <w:r w:rsidRPr="008F031C">
              <w:rPr>
                <w:rFonts w:ascii="Times New Roman" w:hAnsi="Times New Roman" w:cs="Times New Roman"/>
              </w:rPr>
              <w:t>0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031C">
              <w:rPr>
                <w:rFonts w:ascii="Times New Roman" w:hAnsi="Times New Roman" w:cs="Times New Roman"/>
              </w:rPr>
              <w:t>27:0</w:t>
            </w:r>
            <w:r>
              <w:rPr>
                <w:rFonts w:ascii="Times New Roman" w:hAnsi="Times New Roman" w:cs="Times New Roman"/>
              </w:rPr>
              <w:t>1</w:t>
            </w:r>
            <w:r w:rsidRPr="008F031C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3</w:t>
            </w:r>
            <w:r w:rsidRPr="008F031C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4</w:t>
            </w:r>
            <w:r w:rsidRPr="008F031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3</w:t>
            </w:r>
          </w:p>
          <w:p w:rsidR="006F4B36" w:rsidRPr="008F031C" w:rsidRDefault="006F4B36" w:rsidP="00037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F4B36" w:rsidRPr="00195955" w:rsidRDefault="006F4B36" w:rsidP="006F4B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</w:rPr>
              <w:t>, у дома №1</w:t>
            </w:r>
            <w:r w:rsidR="006F063C">
              <w:rPr>
                <w:rFonts w:ascii="Times New Roman" w:hAnsi="Times New Roman" w:cs="Times New Roman"/>
              </w:rPr>
              <w:t>( у здания Област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5955">
              <w:rPr>
                <w:rFonts w:ascii="Times New Roman" w:hAnsi="Times New Roman" w:cs="Times New Roman"/>
              </w:rPr>
              <w:t xml:space="preserve"> </w:t>
            </w:r>
            <w:r w:rsidR="006F063C">
              <w:rPr>
                <w:rFonts w:ascii="Times New Roman" w:hAnsi="Times New Roman" w:cs="Times New Roman"/>
              </w:rPr>
              <w:t>центра семьи)</w:t>
            </w:r>
          </w:p>
        </w:tc>
        <w:tc>
          <w:tcPr>
            <w:tcW w:w="709" w:type="dxa"/>
          </w:tcPr>
          <w:p w:rsidR="006F4B36" w:rsidRDefault="006F4B36" w:rsidP="00037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063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6F063C">
              <w:rPr>
                <w:rFonts w:ascii="Times New Roman" w:hAnsi="Times New Roman" w:cs="Times New Roman"/>
              </w:rPr>
              <w:t>7</w:t>
            </w:r>
          </w:p>
          <w:p w:rsidR="006F4B36" w:rsidRDefault="006F4B36" w:rsidP="00037234">
            <w:pPr>
              <w:rPr>
                <w:rFonts w:ascii="Times New Roman" w:hAnsi="Times New Roman" w:cs="Times New Roman"/>
              </w:rPr>
            </w:pPr>
          </w:p>
          <w:p w:rsidR="006F4B36" w:rsidRDefault="006F4B36" w:rsidP="00037234">
            <w:pPr>
              <w:rPr>
                <w:rFonts w:ascii="Times New Roman" w:hAnsi="Times New Roman" w:cs="Times New Roman"/>
              </w:rPr>
            </w:pPr>
          </w:p>
          <w:p w:rsidR="006F4B36" w:rsidRDefault="006F063C" w:rsidP="00037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F4B36">
              <w:rPr>
                <w:rFonts w:ascii="Times New Roman" w:hAnsi="Times New Roman" w:cs="Times New Roman"/>
              </w:rPr>
              <w:t>,0</w:t>
            </w:r>
          </w:p>
          <w:p w:rsidR="006F4B36" w:rsidRDefault="006F4B36" w:rsidP="00037234">
            <w:pPr>
              <w:rPr>
                <w:rFonts w:ascii="Times New Roman" w:hAnsi="Times New Roman" w:cs="Times New Roman"/>
              </w:rPr>
            </w:pPr>
          </w:p>
          <w:p w:rsidR="006F4B36" w:rsidRDefault="006F4B36" w:rsidP="00037234">
            <w:pPr>
              <w:rPr>
                <w:rFonts w:ascii="Times New Roman" w:hAnsi="Times New Roman" w:cs="Times New Roman"/>
              </w:rPr>
            </w:pPr>
          </w:p>
          <w:p w:rsidR="006F4B36" w:rsidRDefault="006F4B36" w:rsidP="00037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F063C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,</w:t>
            </w:r>
            <w:r w:rsidR="006F063C">
              <w:rPr>
                <w:rFonts w:ascii="Times New Roman" w:hAnsi="Times New Roman" w:cs="Times New Roman"/>
              </w:rPr>
              <w:t>2</w:t>
            </w:r>
          </w:p>
          <w:p w:rsidR="00A70ED0" w:rsidRDefault="00A70ED0" w:rsidP="00037234">
            <w:pPr>
              <w:rPr>
                <w:rFonts w:ascii="Times New Roman" w:hAnsi="Times New Roman" w:cs="Times New Roman"/>
              </w:rPr>
            </w:pPr>
          </w:p>
          <w:p w:rsidR="006F063C" w:rsidRDefault="006F063C" w:rsidP="00037234">
            <w:pPr>
              <w:rPr>
                <w:rFonts w:ascii="Times New Roman" w:hAnsi="Times New Roman" w:cs="Times New Roman"/>
              </w:rPr>
            </w:pPr>
          </w:p>
          <w:p w:rsidR="006F063C" w:rsidRDefault="006F063C" w:rsidP="00037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A70ED0" w:rsidRDefault="00A70ED0" w:rsidP="00037234">
            <w:pPr>
              <w:rPr>
                <w:rFonts w:ascii="Times New Roman" w:hAnsi="Times New Roman" w:cs="Times New Roman"/>
              </w:rPr>
            </w:pPr>
          </w:p>
          <w:p w:rsidR="006F063C" w:rsidRDefault="006F063C" w:rsidP="00037234">
            <w:pPr>
              <w:rPr>
                <w:rFonts w:ascii="Times New Roman" w:hAnsi="Times New Roman" w:cs="Times New Roman"/>
              </w:rPr>
            </w:pPr>
          </w:p>
          <w:p w:rsidR="006F063C" w:rsidRDefault="006F063C" w:rsidP="00037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  <w:p w:rsidR="00A70ED0" w:rsidRDefault="00A70ED0" w:rsidP="00037234">
            <w:pPr>
              <w:rPr>
                <w:rFonts w:ascii="Times New Roman" w:hAnsi="Times New Roman" w:cs="Times New Roman"/>
              </w:rPr>
            </w:pPr>
          </w:p>
          <w:p w:rsidR="00A70ED0" w:rsidRDefault="00A70ED0" w:rsidP="00037234">
            <w:pPr>
              <w:rPr>
                <w:rFonts w:ascii="Times New Roman" w:hAnsi="Times New Roman" w:cs="Times New Roman"/>
              </w:rPr>
            </w:pPr>
          </w:p>
          <w:p w:rsidR="006F063C" w:rsidRDefault="006F063C" w:rsidP="00037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6F4B36" w:rsidRDefault="006F4B36" w:rsidP="00037234">
            <w:pPr>
              <w:rPr>
                <w:rFonts w:ascii="Times New Roman" w:hAnsi="Times New Roman" w:cs="Times New Roman"/>
              </w:rPr>
            </w:pPr>
          </w:p>
          <w:p w:rsidR="006F4B36" w:rsidRPr="00E24E2B" w:rsidRDefault="006F4B36" w:rsidP="00037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F4B36" w:rsidRDefault="006F4B36" w:rsidP="00037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авильон </w:t>
            </w:r>
          </w:p>
          <w:p w:rsidR="006F4B36" w:rsidRDefault="006F4B36" w:rsidP="00037234">
            <w:pPr>
              <w:jc w:val="center"/>
              <w:rPr>
                <w:rFonts w:ascii="Times New Roman" w:hAnsi="Times New Roman" w:cs="Times New Roman"/>
              </w:rPr>
            </w:pPr>
          </w:p>
          <w:p w:rsidR="006F4B36" w:rsidRDefault="006F4B36" w:rsidP="00037234">
            <w:pPr>
              <w:jc w:val="center"/>
              <w:rPr>
                <w:rFonts w:ascii="Times New Roman" w:hAnsi="Times New Roman" w:cs="Times New Roman"/>
              </w:rPr>
            </w:pPr>
          </w:p>
          <w:p w:rsidR="006F4B36" w:rsidRDefault="006F4B36" w:rsidP="00037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6F4B36" w:rsidRDefault="006F4B36" w:rsidP="00037234">
            <w:pPr>
              <w:jc w:val="center"/>
              <w:rPr>
                <w:rFonts w:ascii="Times New Roman" w:hAnsi="Times New Roman" w:cs="Times New Roman"/>
              </w:rPr>
            </w:pPr>
          </w:p>
          <w:p w:rsidR="006F4B36" w:rsidRDefault="006F4B36" w:rsidP="00037234">
            <w:pPr>
              <w:jc w:val="center"/>
              <w:rPr>
                <w:rFonts w:ascii="Times New Roman" w:hAnsi="Times New Roman" w:cs="Times New Roman"/>
              </w:rPr>
            </w:pPr>
          </w:p>
          <w:p w:rsidR="006F4B36" w:rsidRDefault="006F063C" w:rsidP="00037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A70ED0" w:rsidRDefault="00A70ED0" w:rsidP="00037234">
            <w:pPr>
              <w:jc w:val="center"/>
              <w:rPr>
                <w:rFonts w:ascii="Times New Roman" w:hAnsi="Times New Roman" w:cs="Times New Roman"/>
              </w:rPr>
            </w:pPr>
          </w:p>
          <w:p w:rsidR="00A70ED0" w:rsidRDefault="00A70ED0" w:rsidP="00037234">
            <w:pPr>
              <w:jc w:val="center"/>
              <w:rPr>
                <w:rFonts w:ascii="Times New Roman" w:hAnsi="Times New Roman" w:cs="Times New Roman"/>
              </w:rPr>
            </w:pPr>
          </w:p>
          <w:p w:rsidR="00A70ED0" w:rsidRDefault="00A70ED0" w:rsidP="00037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A70ED0" w:rsidRDefault="00A70ED0" w:rsidP="00037234">
            <w:pPr>
              <w:jc w:val="center"/>
              <w:rPr>
                <w:rFonts w:ascii="Times New Roman" w:hAnsi="Times New Roman" w:cs="Times New Roman"/>
              </w:rPr>
            </w:pPr>
          </w:p>
          <w:p w:rsidR="00A70ED0" w:rsidRDefault="00A70ED0" w:rsidP="00037234">
            <w:pPr>
              <w:jc w:val="center"/>
              <w:rPr>
                <w:rFonts w:ascii="Times New Roman" w:hAnsi="Times New Roman" w:cs="Times New Roman"/>
              </w:rPr>
            </w:pPr>
          </w:p>
          <w:p w:rsidR="00A70ED0" w:rsidRDefault="002977D7" w:rsidP="00037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  <w:p w:rsidR="00A70ED0" w:rsidRDefault="00A70ED0" w:rsidP="00037234">
            <w:pPr>
              <w:jc w:val="center"/>
              <w:rPr>
                <w:rFonts w:ascii="Times New Roman" w:hAnsi="Times New Roman" w:cs="Times New Roman"/>
              </w:rPr>
            </w:pPr>
          </w:p>
          <w:p w:rsidR="00A70ED0" w:rsidRDefault="00A70ED0" w:rsidP="00037234">
            <w:pPr>
              <w:jc w:val="center"/>
              <w:rPr>
                <w:rFonts w:ascii="Times New Roman" w:hAnsi="Times New Roman" w:cs="Times New Roman"/>
              </w:rPr>
            </w:pPr>
          </w:p>
          <w:p w:rsidR="00A70ED0" w:rsidRDefault="00A70ED0" w:rsidP="00037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6F4B36" w:rsidRPr="00E24E2B" w:rsidRDefault="006F4B36" w:rsidP="00037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4B36" w:rsidRPr="00E24E2B" w:rsidRDefault="006F4B36" w:rsidP="00165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6F06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F4B36" w:rsidRPr="00E24E2B" w:rsidRDefault="006F4B36" w:rsidP="00037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24E2B">
              <w:rPr>
                <w:rFonts w:ascii="Times New Roman" w:hAnsi="Times New Roman" w:cs="Times New Roman"/>
              </w:rPr>
              <w:t xml:space="preserve">слуги </w:t>
            </w:r>
            <w:proofErr w:type="gramStart"/>
            <w:r w:rsidRPr="00E24E2B">
              <w:rPr>
                <w:rFonts w:ascii="Times New Roman" w:hAnsi="Times New Roman" w:cs="Times New Roman"/>
              </w:rPr>
              <w:t>торгов</w:t>
            </w:r>
            <w:r>
              <w:rPr>
                <w:rFonts w:ascii="Times New Roman" w:hAnsi="Times New Roman" w:cs="Times New Roman"/>
              </w:rPr>
              <w:t>-</w:t>
            </w:r>
            <w:r w:rsidRPr="00E24E2B">
              <w:rPr>
                <w:rFonts w:ascii="Times New Roman" w:hAnsi="Times New Roman" w:cs="Times New Roman"/>
              </w:rPr>
              <w:t>ли</w:t>
            </w:r>
            <w:proofErr w:type="gramEnd"/>
          </w:p>
        </w:tc>
        <w:tc>
          <w:tcPr>
            <w:tcW w:w="1276" w:type="dxa"/>
          </w:tcPr>
          <w:p w:rsidR="006F4B36" w:rsidRDefault="006F4B36" w:rsidP="00037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</w:t>
            </w:r>
          </w:p>
          <w:p w:rsidR="006F4B36" w:rsidRDefault="006F4B36" w:rsidP="00037234">
            <w:pPr>
              <w:rPr>
                <w:rFonts w:ascii="Times New Roman" w:hAnsi="Times New Roman" w:cs="Times New Roman"/>
              </w:rPr>
            </w:pPr>
          </w:p>
          <w:p w:rsidR="006F4B36" w:rsidRDefault="006F4B36" w:rsidP="00037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</w:t>
            </w:r>
          </w:p>
          <w:p w:rsidR="006F4B36" w:rsidRDefault="006F4B36" w:rsidP="00037234">
            <w:pPr>
              <w:rPr>
                <w:rFonts w:ascii="Times New Roman" w:hAnsi="Times New Roman" w:cs="Times New Roman"/>
              </w:rPr>
            </w:pPr>
          </w:p>
          <w:p w:rsidR="006F4B36" w:rsidRDefault="006F063C" w:rsidP="00037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стро</w:t>
            </w:r>
          </w:p>
          <w:p w:rsidR="00A70ED0" w:rsidRDefault="00A70ED0" w:rsidP="00037234">
            <w:pPr>
              <w:rPr>
                <w:rFonts w:ascii="Times New Roman" w:hAnsi="Times New Roman" w:cs="Times New Roman"/>
              </w:rPr>
            </w:pPr>
          </w:p>
          <w:p w:rsidR="006F063C" w:rsidRDefault="006F063C" w:rsidP="00037234">
            <w:pPr>
              <w:rPr>
                <w:rFonts w:ascii="Times New Roman" w:hAnsi="Times New Roman" w:cs="Times New Roman"/>
              </w:rPr>
            </w:pPr>
          </w:p>
          <w:p w:rsidR="006F063C" w:rsidRDefault="006F063C" w:rsidP="00037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стро</w:t>
            </w:r>
          </w:p>
          <w:p w:rsidR="006F063C" w:rsidRDefault="006F063C" w:rsidP="00037234">
            <w:pPr>
              <w:rPr>
                <w:rFonts w:ascii="Times New Roman" w:hAnsi="Times New Roman" w:cs="Times New Roman"/>
              </w:rPr>
            </w:pPr>
          </w:p>
          <w:p w:rsidR="006F063C" w:rsidRDefault="006F063C" w:rsidP="00037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е издания</w:t>
            </w:r>
          </w:p>
          <w:p w:rsidR="00A70ED0" w:rsidRDefault="00A70ED0" w:rsidP="00037234">
            <w:pPr>
              <w:rPr>
                <w:rFonts w:ascii="Times New Roman" w:hAnsi="Times New Roman" w:cs="Times New Roman"/>
              </w:rPr>
            </w:pPr>
          </w:p>
          <w:p w:rsidR="006F063C" w:rsidRDefault="006F063C" w:rsidP="00037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сотовой связи </w:t>
            </w:r>
          </w:p>
          <w:p w:rsidR="006F4B36" w:rsidRPr="00E24E2B" w:rsidRDefault="006F4B36" w:rsidP="00037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6F4B36" w:rsidRPr="00C555C4" w:rsidRDefault="001C7173" w:rsidP="00037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6F4B36">
              <w:rPr>
                <w:rFonts w:ascii="Times New Roman" w:hAnsi="Times New Roman" w:cs="Times New Roman"/>
              </w:rPr>
              <w:t xml:space="preserve"> лет</w:t>
            </w:r>
          </w:p>
        </w:tc>
      </w:tr>
    </w:tbl>
    <w:p w:rsidR="006F4B36" w:rsidRDefault="002977D7" w:rsidP="00297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</w:t>
      </w:r>
    </w:p>
    <w:p w:rsidR="002977D7" w:rsidRPr="009C260E" w:rsidRDefault="002977D7" w:rsidP="00DA5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4B36" w:rsidRPr="009C260E" w:rsidRDefault="006F4B36" w:rsidP="006F4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0E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6F4B36" w:rsidRPr="005F271F" w:rsidRDefault="006F4B36" w:rsidP="006F4B36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993"/>
        <w:gridCol w:w="1842"/>
        <w:gridCol w:w="709"/>
        <w:gridCol w:w="1276"/>
        <w:gridCol w:w="567"/>
        <w:gridCol w:w="992"/>
        <w:gridCol w:w="1276"/>
        <w:gridCol w:w="709"/>
      </w:tblGrid>
      <w:tr w:rsidR="006F4B36" w:rsidRPr="00C555C4" w:rsidTr="000A701A">
        <w:trPr>
          <w:trHeight w:val="1074"/>
        </w:trPr>
        <w:tc>
          <w:tcPr>
            <w:tcW w:w="568" w:type="dxa"/>
          </w:tcPr>
          <w:p w:rsidR="006F4B36" w:rsidRPr="00C555C4" w:rsidRDefault="006F4B36" w:rsidP="00982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82F0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6F4B36" w:rsidRPr="00C555C4" w:rsidRDefault="006F4B36" w:rsidP="0003723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993" w:type="dxa"/>
          </w:tcPr>
          <w:p w:rsidR="00A70ED0" w:rsidRDefault="00A70ED0" w:rsidP="00A70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F4B36">
              <w:rPr>
                <w:rFonts w:ascii="Times New Roman" w:hAnsi="Times New Roman" w:cs="Times New Roman"/>
              </w:rPr>
              <w:t xml:space="preserve"> </w:t>
            </w:r>
            <w:r w:rsidRPr="008F031C">
              <w:rPr>
                <w:rFonts w:ascii="Times New Roman" w:hAnsi="Times New Roman" w:cs="Times New Roman"/>
              </w:rPr>
              <w:t xml:space="preserve">КН </w:t>
            </w:r>
            <w:r>
              <w:rPr>
                <w:rFonts w:ascii="Times New Roman" w:hAnsi="Times New Roman" w:cs="Times New Roman"/>
              </w:rPr>
              <w:t>6</w:t>
            </w:r>
            <w:r w:rsidRPr="008F031C">
              <w:rPr>
                <w:rFonts w:ascii="Times New Roman" w:hAnsi="Times New Roman" w:cs="Times New Roman"/>
              </w:rPr>
              <w:t>0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031C">
              <w:rPr>
                <w:rFonts w:ascii="Times New Roman" w:hAnsi="Times New Roman" w:cs="Times New Roman"/>
              </w:rPr>
              <w:t>27:0</w:t>
            </w:r>
            <w:r>
              <w:rPr>
                <w:rFonts w:ascii="Times New Roman" w:hAnsi="Times New Roman" w:cs="Times New Roman"/>
              </w:rPr>
              <w:t>1</w:t>
            </w:r>
            <w:r w:rsidRPr="008F031C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3</w:t>
            </w:r>
            <w:r w:rsidRPr="008F031C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4</w:t>
            </w:r>
            <w:r w:rsidRPr="008F031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3</w:t>
            </w:r>
          </w:p>
          <w:p w:rsidR="00A70ED0" w:rsidRDefault="00A70ED0" w:rsidP="00A70ED0">
            <w:pPr>
              <w:rPr>
                <w:rFonts w:ascii="Times New Roman" w:hAnsi="Times New Roman" w:cs="Times New Roman"/>
              </w:rPr>
            </w:pPr>
            <w:r w:rsidRPr="008F031C">
              <w:rPr>
                <w:rFonts w:ascii="Times New Roman" w:hAnsi="Times New Roman" w:cs="Times New Roman"/>
              </w:rPr>
              <w:t xml:space="preserve">КН </w:t>
            </w:r>
            <w:r>
              <w:rPr>
                <w:rFonts w:ascii="Times New Roman" w:hAnsi="Times New Roman" w:cs="Times New Roman"/>
              </w:rPr>
              <w:t>6</w:t>
            </w:r>
            <w:r w:rsidRPr="008F031C">
              <w:rPr>
                <w:rFonts w:ascii="Times New Roman" w:hAnsi="Times New Roman" w:cs="Times New Roman"/>
              </w:rPr>
              <w:t>0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031C">
              <w:rPr>
                <w:rFonts w:ascii="Times New Roman" w:hAnsi="Times New Roman" w:cs="Times New Roman"/>
              </w:rPr>
              <w:t>27:0</w:t>
            </w:r>
            <w:r>
              <w:rPr>
                <w:rFonts w:ascii="Times New Roman" w:hAnsi="Times New Roman" w:cs="Times New Roman"/>
              </w:rPr>
              <w:t>1</w:t>
            </w:r>
            <w:r w:rsidRPr="008F031C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3</w:t>
            </w:r>
            <w:r w:rsidRPr="008F031C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4</w:t>
            </w:r>
            <w:r w:rsidRPr="008F031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3</w:t>
            </w:r>
          </w:p>
          <w:p w:rsidR="00A70ED0" w:rsidRDefault="00A70ED0" w:rsidP="00A70ED0">
            <w:pPr>
              <w:rPr>
                <w:rFonts w:ascii="Times New Roman" w:hAnsi="Times New Roman" w:cs="Times New Roman"/>
              </w:rPr>
            </w:pPr>
            <w:r w:rsidRPr="008F031C">
              <w:rPr>
                <w:rFonts w:ascii="Times New Roman" w:hAnsi="Times New Roman" w:cs="Times New Roman"/>
              </w:rPr>
              <w:t xml:space="preserve">КН </w:t>
            </w:r>
            <w:r>
              <w:rPr>
                <w:rFonts w:ascii="Times New Roman" w:hAnsi="Times New Roman" w:cs="Times New Roman"/>
              </w:rPr>
              <w:t>6</w:t>
            </w:r>
            <w:r w:rsidRPr="008F031C">
              <w:rPr>
                <w:rFonts w:ascii="Times New Roman" w:hAnsi="Times New Roman" w:cs="Times New Roman"/>
              </w:rPr>
              <w:t>0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031C">
              <w:rPr>
                <w:rFonts w:ascii="Times New Roman" w:hAnsi="Times New Roman" w:cs="Times New Roman"/>
              </w:rPr>
              <w:t>27:0</w:t>
            </w:r>
            <w:r>
              <w:rPr>
                <w:rFonts w:ascii="Times New Roman" w:hAnsi="Times New Roman" w:cs="Times New Roman"/>
              </w:rPr>
              <w:t>1</w:t>
            </w:r>
            <w:r w:rsidRPr="008F031C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3</w:t>
            </w:r>
            <w:r w:rsidRPr="008F031C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4</w:t>
            </w:r>
            <w:r w:rsidRPr="008F031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3</w:t>
            </w:r>
          </w:p>
          <w:p w:rsidR="00A70ED0" w:rsidRDefault="00A70ED0" w:rsidP="00A70ED0">
            <w:pPr>
              <w:rPr>
                <w:rFonts w:ascii="Times New Roman" w:hAnsi="Times New Roman" w:cs="Times New Roman"/>
              </w:rPr>
            </w:pPr>
            <w:r w:rsidRPr="008F031C">
              <w:rPr>
                <w:rFonts w:ascii="Times New Roman" w:hAnsi="Times New Roman" w:cs="Times New Roman"/>
              </w:rPr>
              <w:t xml:space="preserve">КН </w:t>
            </w:r>
            <w:r>
              <w:rPr>
                <w:rFonts w:ascii="Times New Roman" w:hAnsi="Times New Roman" w:cs="Times New Roman"/>
              </w:rPr>
              <w:t>6</w:t>
            </w:r>
            <w:r w:rsidRPr="008F031C">
              <w:rPr>
                <w:rFonts w:ascii="Times New Roman" w:hAnsi="Times New Roman" w:cs="Times New Roman"/>
              </w:rPr>
              <w:t>0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031C">
              <w:rPr>
                <w:rFonts w:ascii="Times New Roman" w:hAnsi="Times New Roman" w:cs="Times New Roman"/>
              </w:rPr>
              <w:t>27:0</w:t>
            </w:r>
            <w:r>
              <w:rPr>
                <w:rFonts w:ascii="Times New Roman" w:hAnsi="Times New Roman" w:cs="Times New Roman"/>
              </w:rPr>
              <w:t>1</w:t>
            </w:r>
            <w:r w:rsidRPr="008F031C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3</w:t>
            </w:r>
            <w:r w:rsidRPr="008F031C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4</w:t>
            </w:r>
            <w:r w:rsidRPr="008F031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3</w:t>
            </w:r>
          </w:p>
          <w:p w:rsidR="00A70ED0" w:rsidRDefault="00A70ED0" w:rsidP="00A70ED0">
            <w:pPr>
              <w:rPr>
                <w:rFonts w:ascii="Times New Roman" w:hAnsi="Times New Roman" w:cs="Times New Roman"/>
              </w:rPr>
            </w:pPr>
            <w:r w:rsidRPr="008F031C">
              <w:rPr>
                <w:rFonts w:ascii="Times New Roman" w:hAnsi="Times New Roman" w:cs="Times New Roman"/>
              </w:rPr>
              <w:t xml:space="preserve">КН </w:t>
            </w:r>
            <w:r>
              <w:rPr>
                <w:rFonts w:ascii="Times New Roman" w:hAnsi="Times New Roman" w:cs="Times New Roman"/>
              </w:rPr>
              <w:t>6</w:t>
            </w:r>
            <w:r w:rsidRPr="008F031C">
              <w:rPr>
                <w:rFonts w:ascii="Times New Roman" w:hAnsi="Times New Roman" w:cs="Times New Roman"/>
              </w:rPr>
              <w:t>0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031C">
              <w:rPr>
                <w:rFonts w:ascii="Times New Roman" w:hAnsi="Times New Roman" w:cs="Times New Roman"/>
              </w:rPr>
              <w:t>27:0</w:t>
            </w:r>
            <w:r>
              <w:rPr>
                <w:rFonts w:ascii="Times New Roman" w:hAnsi="Times New Roman" w:cs="Times New Roman"/>
              </w:rPr>
              <w:t>1</w:t>
            </w:r>
            <w:r w:rsidRPr="008F031C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3</w:t>
            </w:r>
            <w:r w:rsidRPr="008F031C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4</w:t>
            </w:r>
            <w:r w:rsidRPr="008F031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3</w:t>
            </w:r>
          </w:p>
          <w:p w:rsidR="006F4B36" w:rsidRPr="00E24E2B" w:rsidRDefault="00A70ED0" w:rsidP="00037234">
            <w:pPr>
              <w:rPr>
                <w:rFonts w:ascii="Times New Roman" w:hAnsi="Times New Roman" w:cs="Times New Roman"/>
              </w:rPr>
            </w:pPr>
            <w:r w:rsidRPr="008F031C">
              <w:rPr>
                <w:rFonts w:ascii="Times New Roman" w:hAnsi="Times New Roman" w:cs="Times New Roman"/>
              </w:rPr>
              <w:t xml:space="preserve">КН </w:t>
            </w:r>
            <w:r>
              <w:rPr>
                <w:rFonts w:ascii="Times New Roman" w:hAnsi="Times New Roman" w:cs="Times New Roman"/>
              </w:rPr>
              <w:t>6</w:t>
            </w:r>
            <w:r w:rsidRPr="008F031C">
              <w:rPr>
                <w:rFonts w:ascii="Times New Roman" w:hAnsi="Times New Roman" w:cs="Times New Roman"/>
              </w:rPr>
              <w:t>0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031C">
              <w:rPr>
                <w:rFonts w:ascii="Times New Roman" w:hAnsi="Times New Roman" w:cs="Times New Roman"/>
              </w:rPr>
              <w:t>27:0</w:t>
            </w:r>
            <w:r>
              <w:rPr>
                <w:rFonts w:ascii="Times New Roman" w:hAnsi="Times New Roman" w:cs="Times New Roman"/>
              </w:rPr>
              <w:t>1</w:t>
            </w:r>
            <w:r w:rsidRPr="008F031C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3</w:t>
            </w:r>
            <w:r w:rsidRPr="008F031C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4</w:t>
            </w:r>
            <w:r w:rsidRPr="008F031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2" w:type="dxa"/>
          </w:tcPr>
          <w:p w:rsidR="006F4B36" w:rsidRPr="005C3738" w:rsidRDefault="006F4B36" w:rsidP="00037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0ED0">
              <w:rPr>
                <w:rFonts w:ascii="Times New Roman" w:hAnsi="Times New Roman" w:cs="Times New Roman"/>
              </w:rPr>
              <w:t>ул</w:t>
            </w:r>
            <w:proofErr w:type="gramStart"/>
            <w:r w:rsidR="00A70ED0">
              <w:rPr>
                <w:rFonts w:ascii="Times New Roman" w:hAnsi="Times New Roman" w:cs="Times New Roman"/>
              </w:rPr>
              <w:t>.Л</w:t>
            </w:r>
            <w:proofErr w:type="gramEnd"/>
            <w:r w:rsidR="00A70ED0">
              <w:rPr>
                <w:rFonts w:ascii="Times New Roman" w:hAnsi="Times New Roman" w:cs="Times New Roman"/>
              </w:rPr>
              <w:t>енина</w:t>
            </w:r>
            <w:proofErr w:type="spellEnd"/>
            <w:r w:rsidR="00A70ED0">
              <w:rPr>
                <w:rFonts w:ascii="Times New Roman" w:hAnsi="Times New Roman" w:cs="Times New Roman"/>
              </w:rPr>
              <w:t xml:space="preserve">, у дома №1( у здания Областного </w:t>
            </w:r>
            <w:r w:rsidR="00A70ED0" w:rsidRPr="00195955">
              <w:rPr>
                <w:rFonts w:ascii="Times New Roman" w:hAnsi="Times New Roman" w:cs="Times New Roman"/>
              </w:rPr>
              <w:t xml:space="preserve"> </w:t>
            </w:r>
            <w:r w:rsidR="00A70ED0">
              <w:rPr>
                <w:rFonts w:ascii="Times New Roman" w:hAnsi="Times New Roman" w:cs="Times New Roman"/>
              </w:rPr>
              <w:t>центра семьи)</w:t>
            </w:r>
          </w:p>
        </w:tc>
        <w:tc>
          <w:tcPr>
            <w:tcW w:w="709" w:type="dxa"/>
          </w:tcPr>
          <w:p w:rsidR="00A70ED0" w:rsidRDefault="00A70ED0" w:rsidP="00A70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  <w:p w:rsidR="00A70ED0" w:rsidRDefault="00A70ED0" w:rsidP="00A70ED0">
            <w:pPr>
              <w:rPr>
                <w:rFonts w:ascii="Times New Roman" w:hAnsi="Times New Roman" w:cs="Times New Roman"/>
              </w:rPr>
            </w:pPr>
          </w:p>
          <w:p w:rsidR="00A70ED0" w:rsidRDefault="00A70ED0" w:rsidP="00A70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A70ED0" w:rsidRDefault="00A70ED0" w:rsidP="00A70ED0">
            <w:pPr>
              <w:rPr>
                <w:rFonts w:ascii="Times New Roman" w:hAnsi="Times New Roman" w:cs="Times New Roman"/>
              </w:rPr>
            </w:pPr>
          </w:p>
          <w:p w:rsidR="00A70ED0" w:rsidRDefault="00A70ED0" w:rsidP="00A70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  <w:p w:rsidR="00A70ED0" w:rsidRDefault="00A70ED0" w:rsidP="00A70ED0">
            <w:pPr>
              <w:rPr>
                <w:rFonts w:ascii="Times New Roman" w:hAnsi="Times New Roman" w:cs="Times New Roman"/>
              </w:rPr>
            </w:pPr>
          </w:p>
          <w:p w:rsidR="00A70ED0" w:rsidRDefault="00A70ED0" w:rsidP="00A70ED0">
            <w:pPr>
              <w:rPr>
                <w:rFonts w:ascii="Times New Roman" w:hAnsi="Times New Roman" w:cs="Times New Roman"/>
              </w:rPr>
            </w:pPr>
          </w:p>
          <w:p w:rsidR="00A70ED0" w:rsidRDefault="00A70ED0" w:rsidP="00A70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A70ED0" w:rsidRDefault="00A70ED0" w:rsidP="00A70ED0">
            <w:pPr>
              <w:rPr>
                <w:rFonts w:ascii="Times New Roman" w:hAnsi="Times New Roman" w:cs="Times New Roman"/>
              </w:rPr>
            </w:pPr>
          </w:p>
          <w:p w:rsidR="00A70ED0" w:rsidRDefault="00A70ED0" w:rsidP="00A70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  <w:p w:rsidR="00A70ED0" w:rsidRDefault="00A70ED0" w:rsidP="00A70ED0">
            <w:pPr>
              <w:rPr>
                <w:rFonts w:ascii="Times New Roman" w:hAnsi="Times New Roman" w:cs="Times New Roman"/>
              </w:rPr>
            </w:pPr>
          </w:p>
          <w:p w:rsidR="00A70ED0" w:rsidRDefault="00A70ED0" w:rsidP="00A70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6F4B36" w:rsidRPr="00E24E2B" w:rsidRDefault="006F4B36" w:rsidP="00037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4B36" w:rsidRDefault="006F4B36" w:rsidP="00037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ильон </w:t>
            </w:r>
          </w:p>
          <w:p w:rsidR="006F4B36" w:rsidRDefault="006F4B36" w:rsidP="00037234">
            <w:pPr>
              <w:jc w:val="center"/>
              <w:rPr>
                <w:rFonts w:ascii="Times New Roman" w:hAnsi="Times New Roman" w:cs="Times New Roman"/>
              </w:rPr>
            </w:pPr>
          </w:p>
          <w:p w:rsidR="006F4B36" w:rsidRDefault="006F4B36" w:rsidP="00037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A70ED0" w:rsidRDefault="00A70ED0" w:rsidP="00037234">
            <w:pPr>
              <w:rPr>
                <w:rFonts w:ascii="Times New Roman" w:hAnsi="Times New Roman" w:cs="Times New Roman"/>
              </w:rPr>
            </w:pPr>
          </w:p>
          <w:p w:rsidR="00A70ED0" w:rsidRDefault="006F4B36" w:rsidP="00A70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70ED0">
              <w:rPr>
                <w:rFonts w:ascii="Times New Roman" w:hAnsi="Times New Roman" w:cs="Times New Roman"/>
              </w:rPr>
              <w:t>павильон</w:t>
            </w:r>
          </w:p>
          <w:p w:rsidR="00A70ED0" w:rsidRDefault="00A70ED0" w:rsidP="00A70ED0">
            <w:pPr>
              <w:rPr>
                <w:rFonts w:ascii="Times New Roman" w:hAnsi="Times New Roman" w:cs="Times New Roman"/>
              </w:rPr>
            </w:pPr>
          </w:p>
          <w:p w:rsidR="00A70ED0" w:rsidRDefault="00A70ED0" w:rsidP="00A70ED0">
            <w:pPr>
              <w:rPr>
                <w:rFonts w:ascii="Times New Roman" w:hAnsi="Times New Roman" w:cs="Times New Roman"/>
              </w:rPr>
            </w:pPr>
          </w:p>
          <w:p w:rsidR="00A70ED0" w:rsidRDefault="00A70ED0" w:rsidP="00A70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A70ED0" w:rsidRDefault="00A70ED0" w:rsidP="00A70ED0">
            <w:pPr>
              <w:rPr>
                <w:rFonts w:ascii="Times New Roman" w:hAnsi="Times New Roman" w:cs="Times New Roman"/>
              </w:rPr>
            </w:pPr>
          </w:p>
          <w:p w:rsidR="00A70ED0" w:rsidRDefault="00A70ED0" w:rsidP="00A70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  <w:p w:rsidR="00A70ED0" w:rsidRDefault="00A70ED0" w:rsidP="00A70ED0">
            <w:pPr>
              <w:rPr>
                <w:rFonts w:ascii="Times New Roman" w:hAnsi="Times New Roman" w:cs="Times New Roman"/>
              </w:rPr>
            </w:pPr>
          </w:p>
          <w:p w:rsidR="00A70ED0" w:rsidRDefault="00A70ED0" w:rsidP="00A70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6F4B36" w:rsidRPr="00E24E2B" w:rsidRDefault="006F4B36" w:rsidP="00037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4B36" w:rsidRPr="00E24E2B" w:rsidRDefault="00A70ED0" w:rsidP="00037234">
            <w:pPr>
              <w:ind w:left="-8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6</w:t>
            </w:r>
          </w:p>
        </w:tc>
        <w:tc>
          <w:tcPr>
            <w:tcW w:w="992" w:type="dxa"/>
          </w:tcPr>
          <w:p w:rsidR="006F4B36" w:rsidRPr="00E24E2B" w:rsidRDefault="006F4B36" w:rsidP="00037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24E2B">
              <w:rPr>
                <w:rFonts w:ascii="Times New Roman" w:hAnsi="Times New Roman" w:cs="Times New Roman"/>
              </w:rPr>
              <w:t xml:space="preserve">слуги </w:t>
            </w:r>
            <w:proofErr w:type="gramStart"/>
            <w:r w:rsidRPr="00E24E2B">
              <w:rPr>
                <w:rFonts w:ascii="Times New Roman" w:hAnsi="Times New Roman" w:cs="Times New Roman"/>
              </w:rPr>
              <w:t>торгов</w:t>
            </w:r>
            <w:r>
              <w:rPr>
                <w:rFonts w:ascii="Times New Roman" w:hAnsi="Times New Roman" w:cs="Times New Roman"/>
              </w:rPr>
              <w:t>-</w:t>
            </w:r>
            <w:r w:rsidRPr="00E24E2B">
              <w:rPr>
                <w:rFonts w:ascii="Times New Roman" w:hAnsi="Times New Roman" w:cs="Times New Roman"/>
              </w:rPr>
              <w:t>ли</w:t>
            </w:r>
            <w:proofErr w:type="gramEnd"/>
          </w:p>
        </w:tc>
        <w:tc>
          <w:tcPr>
            <w:tcW w:w="1276" w:type="dxa"/>
          </w:tcPr>
          <w:p w:rsidR="006F4B36" w:rsidRDefault="00142976" w:rsidP="000372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финансирова-ние</w:t>
            </w:r>
            <w:proofErr w:type="spellEnd"/>
          </w:p>
          <w:p w:rsidR="00A70ED0" w:rsidRDefault="00A70ED0" w:rsidP="00037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</w:t>
            </w:r>
          </w:p>
          <w:p w:rsidR="00A70ED0" w:rsidRDefault="00A70ED0" w:rsidP="00A70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стро</w:t>
            </w:r>
            <w:r w:rsidR="006F4B36">
              <w:rPr>
                <w:rFonts w:ascii="Times New Roman" w:hAnsi="Times New Roman" w:cs="Times New Roman"/>
              </w:rPr>
              <w:t xml:space="preserve"> </w:t>
            </w:r>
          </w:p>
          <w:p w:rsidR="00142976" w:rsidRDefault="00142976" w:rsidP="00A70ED0">
            <w:pPr>
              <w:rPr>
                <w:rFonts w:ascii="Times New Roman" w:hAnsi="Times New Roman" w:cs="Times New Roman"/>
              </w:rPr>
            </w:pPr>
          </w:p>
          <w:p w:rsidR="00A70ED0" w:rsidRDefault="00A70ED0" w:rsidP="00A70ED0">
            <w:pPr>
              <w:rPr>
                <w:rFonts w:ascii="Times New Roman" w:hAnsi="Times New Roman" w:cs="Times New Roman"/>
              </w:rPr>
            </w:pPr>
          </w:p>
          <w:p w:rsidR="00A70ED0" w:rsidRDefault="00A70ED0" w:rsidP="00A70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стро</w:t>
            </w:r>
          </w:p>
          <w:p w:rsidR="00A70ED0" w:rsidRDefault="00A70ED0" w:rsidP="00A70ED0">
            <w:pPr>
              <w:rPr>
                <w:rFonts w:ascii="Times New Roman" w:hAnsi="Times New Roman" w:cs="Times New Roman"/>
              </w:rPr>
            </w:pPr>
          </w:p>
          <w:p w:rsidR="006F4B36" w:rsidRDefault="00A70ED0" w:rsidP="00A70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чатные издания </w:t>
            </w:r>
          </w:p>
          <w:p w:rsidR="00A70ED0" w:rsidRPr="00E24E2B" w:rsidRDefault="00A70ED0" w:rsidP="00A70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сотовой связи</w:t>
            </w:r>
          </w:p>
        </w:tc>
        <w:tc>
          <w:tcPr>
            <w:tcW w:w="709" w:type="dxa"/>
          </w:tcPr>
          <w:p w:rsidR="006F4B36" w:rsidRPr="00C555C4" w:rsidRDefault="001C7173" w:rsidP="00037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F4B36">
              <w:rPr>
                <w:rFonts w:ascii="Times New Roman" w:hAnsi="Times New Roman" w:cs="Times New Roman"/>
              </w:rPr>
              <w:t xml:space="preserve"> лет</w:t>
            </w:r>
          </w:p>
        </w:tc>
      </w:tr>
    </w:tbl>
    <w:p w:rsidR="006F4B36" w:rsidRDefault="006F4B36" w:rsidP="006F4B3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</w:t>
      </w:r>
      <w:r w:rsidRPr="008F031C">
        <w:rPr>
          <w:rFonts w:ascii="Times New Roman" w:hAnsi="Times New Roman" w:cs="Times New Roman"/>
          <w:sz w:val="27"/>
          <w:szCs w:val="27"/>
        </w:rPr>
        <w:t>»;</w:t>
      </w:r>
    </w:p>
    <w:p w:rsidR="006F4B36" w:rsidRDefault="006F4B36" w:rsidP="00DA5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A5F05" w:rsidRPr="009C260E" w:rsidRDefault="006F4B36" w:rsidP="00DA5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DA5F05">
        <w:rPr>
          <w:rFonts w:ascii="Times New Roman" w:hAnsi="Times New Roman" w:cs="Times New Roman"/>
          <w:sz w:val="27"/>
          <w:szCs w:val="27"/>
        </w:rPr>
        <w:t>)</w:t>
      </w:r>
      <w:r w:rsidR="00DA5F05" w:rsidRPr="00E2670D">
        <w:rPr>
          <w:rFonts w:ascii="Times New Roman" w:hAnsi="Times New Roman" w:cs="Times New Roman"/>
          <w:sz w:val="28"/>
          <w:szCs w:val="28"/>
        </w:rPr>
        <w:t xml:space="preserve"> </w:t>
      </w:r>
      <w:r w:rsidR="00DA5F05" w:rsidRPr="009C260E">
        <w:rPr>
          <w:rFonts w:ascii="Times New Roman" w:hAnsi="Times New Roman" w:cs="Times New Roman"/>
          <w:sz w:val="28"/>
          <w:szCs w:val="28"/>
        </w:rPr>
        <w:t>в приложении 3 «Схема размещения отдельно стоящих нестационарных торговых объектов и объектов оказания услуг на территории города Пскова»:</w:t>
      </w:r>
    </w:p>
    <w:p w:rsidR="00DA5F05" w:rsidRPr="009C260E" w:rsidRDefault="00DA5F05" w:rsidP="00DA5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0E">
        <w:rPr>
          <w:rFonts w:ascii="Times New Roman" w:hAnsi="Times New Roman" w:cs="Times New Roman"/>
          <w:sz w:val="28"/>
          <w:szCs w:val="28"/>
        </w:rPr>
        <w:t xml:space="preserve">  а) строку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A5F05" w:rsidRPr="00794A05" w:rsidRDefault="00DA5F05" w:rsidP="00DA5F05">
      <w:pPr>
        <w:spacing w:after="0" w:line="240" w:lineRule="auto"/>
        <w:ind w:left="5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993"/>
        <w:gridCol w:w="1842"/>
        <w:gridCol w:w="709"/>
        <w:gridCol w:w="1276"/>
        <w:gridCol w:w="567"/>
        <w:gridCol w:w="992"/>
        <w:gridCol w:w="1276"/>
        <w:gridCol w:w="709"/>
      </w:tblGrid>
      <w:tr w:rsidR="00DA5F05" w:rsidRPr="00C555C4" w:rsidTr="0016586B">
        <w:trPr>
          <w:trHeight w:val="1074"/>
        </w:trPr>
        <w:tc>
          <w:tcPr>
            <w:tcW w:w="568" w:type="dxa"/>
          </w:tcPr>
          <w:p w:rsidR="00DA5F05" w:rsidRPr="00C555C4" w:rsidRDefault="00DA5F05" w:rsidP="00DA5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850" w:type="dxa"/>
          </w:tcPr>
          <w:p w:rsidR="00DA5F05" w:rsidRPr="00C555C4" w:rsidRDefault="00DA5F05" w:rsidP="00F74A1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993" w:type="dxa"/>
          </w:tcPr>
          <w:p w:rsidR="00DA5F05" w:rsidRDefault="00DA5F05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60:27:060 </w:t>
            </w:r>
            <w:r w:rsidR="005F271F">
              <w:rPr>
                <w:rFonts w:ascii="Times New Roman" w:hAnsi="Times New Roman" w:cs="Times New Roman"/>
              </w:rPr>
              <w:t>313:13</w:t>
            </w:r>
          </w:p>
          <w:p w:rsidR="00DA5F05" w:rsidRPr="00E24E2B" w:rsidRDefault="00DA5F05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ая установка </w:t>
            </w:r>
          </w:p>
        </w:tc>
        <w:tc>
          <w:tcPr>
            <w:tcW w:w="1842" w:type="dxa"/>
          </w:tcPr>
          <w:p w:rsidR="00DA5F05" w:rsidRPr="005C3738" w:rsidRDefault="00DA5F05" w:rsidP="00DA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Алтаева, напротив  дома №</w:t>
            </w:r>
            <w:r w:rsidRPr="005C37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DA5F05" w:rsidRDefault="00D61B32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A5F05">
              <w:rPr>
                <w:rFonts w:ascii="Times New Roman" w:hAnsi="Times New Roman" w:cs="Times New Roman"/>
              </w:rPr>
              <w:t>,0</w:t>
            </w:r>
          </w:p>
          <w:p w:rsidR="00DA5F05" w:rsidRDefault="00DA5F05" w:rsidP="005F271F">
            <w:pPr>
              <w:rPr>
                <w:rFonts w:ascii="Times New Roman" w:hAnsi="Times New Roman" w:cs="Times New Roman"/>
              </w:rPr>
            </w:pPr>
          </w:p>
          <w:p w:rsidR="00DA5F05" w:rsidRPr="00E24E2B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7,0</w:t>
            </w:r>
          </w:p>
        </w:tc>
        <w:tc>
          <w:tcPr>
            <w:tcW w:w="1276" w:type="dxa"/>
          </w:tcPr>
          <w:p w:rsidR="00DA5F05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ильон </w:t>
            </w:r>
          </w:p>
          <w:p w:rsidR="00DA5F05" w:rsidRDefault="00DA5F05" w:rsidP="005F271F">
            <w:pPr>
              <w:rPr>
                <w:rFonts w:ascii="Times New Roman" w:hAnsi="Times New Roman" w:cs="Times New Roman"/>
              </w:rPr>
            </w:pPr>
          </w:p>
          <w:p w:rsidR="00DA5F05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DA5F05" w:rsidRPr="00E24E2B" w:rsidRDefault="00DA5F05" w:rsidP="005F2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67" w:type="dxa"/>
          </w:tcPr>
          <w:p w:rsidR="00DA5F05" w:rsidRPr="00E24E2B" w:rsidRDefault="00DA5F05" w:rsidP="0016586B">
            <w:pPr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D61B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A5F05" w:rsidRPr="00E24E2B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24E2B">
              <w:rPr>
                <w:rFonts w:ascii="Times New Roman" w:hAnsi="Times New Roman" w:cs="Times New Roman"/>
              </w:rPr>
              <w:t xml:space="preserve">слуги </w:t>
            </w:r>
            <w:proofErr w:type="gramStart"/>
            <w:r w:rsidRPr="00E24E2B">
              <w:rPr>
                <w:rFonts w:ascii="Times New Roman" w:hAnsi="Times New Roman" w:cs="Times New Roman"/>
              </w:rPr>
              <w:t>торгов</w:t>
            </w:r>
            <w:r>
              <w:rPr>
                <w:rFonts w:ascii="Times New Roman" w:hAnsi="Times New Roman" w:cs="Times New Roman"/>
              </w:rPr>
              <w:t>-</w:t>
            </w:r>
            <w:r w:rsidRPr="00E24E2B">
              <w:rPr>
                <w:rFonts w:ascii="Times New Roman" w:hAnsi="Times New Roman" w:cs="Times New Roman"/>
              </w:rPr>
              <w:t>ли</w:t>
            </w:r>
            <w:proofErr w:type="gramEnd"/>
          </w:p>
        </w:tc>
        <w:tc>
          <w:tcPr>
            <w:tcW w:w="1276" w:type="dxa"/>
          </w:tcPr>
          <w:p w:rsidR="00DA5F05" w:rsidRDefault="005F271F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</w:t>
            </w:r>
          </w:p>
          <w:p w:rsidR="00DA5F05" w:rsidRPr="00E24E2B" w:rsidRDefault="00DA5F05" w:rsidP="00DA5F0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дитер-</w:t>
            </w:r>
            <w:proofErr w:type="spellStart"/>
            <w:r>
              <w:rPr>
                <w:rFonts w:ascii="Times New Roman" w:hAnsi="Times New Roman" w:cs="Times New Roman"/>
              </w:rPr>
              <w:t>ск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зделия</w:t>
            </w:r>
          </w:p>
        </w:tc>
        <w:tc>
          <w:tcPr>
            <w:tcW w:w="709" w:type="dxa"/>
          </w:tcPr>
          <w:p w:rsidR="00DA5F05" w:rsidRPr="00C555C4" w:rsidRDefault="001C7173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A5F05">
              <w:rPr>
                <w:rFonts w:ascii="Times New Roman" w:hAnsi="Times New Roman" w:cs="Times New Roman"/>
              </w:rPr>
              <w:t xml:space="preserve"> лет</w:t>
            </w:r>
          </w:p>
        </w:tc>
      </w:tr>
    </w:tbl>
    <w:p w:rsidR="002977D7" w:rsidRDefault="002977D7" w:rsidP="00297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2977D7" w:rsidRDefault="002977D7" w:rsidP="00DA5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5F05" w:rsidRPr="009C260E" w:rsidRDefault="00DA5F05" w:rsidP="00DA5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0E">
        <w:rPr>
          <w:rFonts w:ascii="Times New Roman" w:hAnsi="Times New Roman" w:cs="Times New Roman"/>
          <w:sz w:val="28"/>
          <w:szCs w:val="28"/>
        </w:rPr>
        <w:lastRenderedPageBreak/>
        <w:t xml:space="preserve">изложить в следующей редакции: </w:t>
      </w:r>
    </w:p>
    <w:p w:rsidR="00964DE6" w:rsidRPr="005F271F" w:rsidRDefault="00DA5F05" w:rsidP="005F271F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993"/>
        <w:gridCol w:w="1842"/>
        <w:gridCol w:w="709"/>
        <w:gridCol w:w="1276"/>
        <w:gridCol w:w="567"/>
        <w:gridCol w:w="992"/>
        <w:gridCol w:w="1276"/>
        <w:gridCol w:w="709"/>
      </w:tblGrid>
      <w:tr w:rsidR="00964DE6" w:rsidRPr="00C555C4" w:rsidTr="0016586B">
        <w:trPr>
          <w:trHeight w:val="1074"/>
        </w:trPr>
        <w:tc>
          <w:tcPr>
            <w:tcW w:w="568" w:type="dxa"/>
          </w:tcPr>
          <w:p w:rsidR="00964DE6" w:rsidRPr="00C555C4" w:rsidRDefault="00964DE6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850" w:type="dxa"/>
          </w:tcPr>
          <w:p w:rsidR="00964DE6" w:rsidRPr="00C555C4" w:rsidRDefault="00964DE6" w:rsidP="00F74A1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993" w:type="dxa"/>
          </w:tcPr>
          <w:p w:rsidR="00964DE6" w:rsidRDefault="00964DE6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60:27:060 </w:t>
            </w:r>
            <w:r w:rsidR="005F271F">
              <w:rPr>
                <w:rFonts w:ascii="Times New Roman" w:hAnsi="Times New Roman" w:cs="Times New Roman"/>
              </w:rPr>
              <w:t>313:13</w:t>
            </w:r>
          </w:p>
          <w:p w:rsidR="00964DE6" w:rsidRPr="00E24E2B" w:rsidRDefault="00F74A15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ий</w:t>
            </w:r>
            <w:r w:rsidR="00964D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964DE6" w:rsidRPr="005C3738" w:rsidRDefault="00964DE6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Алтаева, напротив  дома №</w:t>
            </w:r>
            <w:r w:rsidRPr="005C37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964DE6" w:rsidRDefault="00D61B32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64DE6">
              <w:rPr>
                <w:rFonts w:ascii="Times New Roman" w:hAnsi="Times New Roman" w:cs="Times New Roman"/>
              </w:rPr>
              <w:t>,0</w:t>
            </w:r>
          </w:p>
          <w:p w:rsidR="00964DE6" w:rsidRDefault="00964DE6" w:rsidP="00F74A15">
            <w:pPr>
              <w:jc w:val="center"/>
              <w:rPr>
                <w:rFonts w:ascii="Times New Roman" w:hAnsi="Times New Roman" w:cs="Times New Roman"/>
              </w:rPr>
            </w:pPr>
          </w:p>
          <w:p w:rsidR="00964DE6" w:rsidRPr="00E24E2B" w:rsidRDefault="00964DE6" w:rsidP="00CA7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76" w:type="dxa"/>
          </w:tcPr>
          <w:p w:rsidR="00964DE6" w:rsidRDefault="00964DE6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ильон </w:t>
            </w:r>
          </w:p>
          <w:p w:rsidR="00964DE6" w:rsidRDefault="00964DE6" w:rsidP="00F74A15">
            <w:pPr>
              <w:jc w:val="center"/>
              <w:rPr>
                <w:rFonts w:ascii="Times New Roman" w:hAnsi="Times New Roman" w:cs="Times New Roman"/>
              </w:rPr>
            </w:pPr>
          </w:p>
          <w:p w:rsidR="00964DE6" w:rsidRDefault="00964DE6" w:rsidP="00CA7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964DE6" w:rsidRPr="00E24E2B" w:rsidRDefault="00964DE6" w:rsidP="005F2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</w:tcPr>
          <w:p w:rsidR="00964DE6" w:rsidRPr="00E24E2B" w:rsidRDefault="00964DE6" w:rsidP="00165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61B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964DE6" w:rsidRPr="00E24E2B" w:rsidRDefault="00964DE6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24E2B">
              <w:rPr>
                <w:rFonts w:ascii="Times New Roman" w:hAnsi="Times New Roman" w:cs="Times New Roman"/>
              </w:rPr>
              <w:t xml:space="preserve">слуги </w:t>
            </w:r>
            <w:proofErr w:type="gramStart"/>
            <w:r w:rsidRPr="00E24E2B">
              <w:rPr>
                <w:rFonts w:ascii="Times New Roman" w:hAnsi="Times New Roman" w:cs="Times New Roman"/>
              </w:rPr>
              <w:t>торгов</w:t>
            </w:r>
            <w:r>
              <w:rPr>
                <w:rFonts w:ascii="Times New Roman" w:hAnsi="Times New Roman" w:cs="Times New Roman"/>
              </w:rPr>
              <w:t>-</w:t>
            </w:r>
            <w:r w:rsidRPr="00E24E2B">
              <w:rPr>
                <w:rFonts w:ascii="Times New Roman" w:hAnsi="Times New Roman" w:cs="Times New Roman"/>
              </w:rPr>
              <w:t>ли</w:t>
            </w:r>
            <w:proofErr w:type="gramEnd"/>
            <w:r w:rsidR="002977D7">
              <w:rPr>
                <w:rFonts w:ascii="Times New Roman" w:hAnsi="Times New Roman" w:cs="Times New Roman"/>
              </w:rPr>
              <w:t>, бытовые услуги</w:t>
            </w:r>
          </w:p>
        </w:tc>
        <w:tc>
          <w:tcPr>
            <w:tcW w:w="1276" w:type="dxa"/>
          </w:tcPr>
          <w:p w:rsidR="00964DE6" w:rsidRDefault="00F74A15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стро</w:t>
            </w:r>
          </w:p>
          <w:p w:rsidR="00964DE6" w:rsidRDefault="00964DE6" w:rsidP="00F74A15">
            <w:pPr>
              <w:rPr>
                <w:rFonts w:ascii="Times New Roman" w:hAnsi="Times New Roman" w:cs="Times New Roman"/>
              </w:rPr>
            </w:pPr>
          </w:p>
          <w:p w:rsidR="00964DE6" w:rsidRPr="00E24E2B" w:rsidRDefault="00964DE6" w:rsidP="00F74A1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дитер-</w:t>
            </w:r>
            <w:proofErr w:type="spellStart"/>
            <w:r>
              <w:rPr>
                <w:rFonts w:ascii="Times New Roman" w:hAnsi="Times New Roman" w:cs="Times New Roman"/>
              </w:rPr>
              <w:t>ск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зделия</w:t>
            </w:r>
          </w:p>
        </w:tc>
        <w:tc>
          <w:tcPr>
            <w:tcW w:w="709" w:type="dxa"/>
          </w:tcPr>
          <w:p w:rsidR="00964DE6" w:rsidRPr="00C555C4" w:rsidRDefault="001C7173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64DE6">
              <w:rPr>
                <w:rFonts w:ascii="Times New Roman" w:hAnsi="Times New Roman" w:cs="Times New Roman"/>
              </w:rPr>
              <w:t xml:space="preserve"> лет</w:t>
            </w:r>
          </w:p>
        </w:tc>
      </w:tr>
    </w:tbl>
    <w:p w:rsidR="00DA5F05" w:rsidRDefault="00DA5F05" w:rsidP="00964DE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</w:t>
      </w:r>
      <w:r w:rsidR="005F271F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8F031C">
        <w:rPr>
          <w:rFonts w:ascii="Times New Roman" w:hAnsi="Times New Roman" w:cs="Times New Roman"/>
          <w:sz w:val="27"/>
          <w:szCs w:val="27"/>
        </w:rPr>
        <w:t>»;</w:t>
      </w:r>
    </w:p>
    <w:p w:rsidR="00DA5F05" w:rsidRPr="009C260E" w:rsidRDefault="00DA5F05" w:rsidP="00DA5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C260E">
        <w:rPr>
          <w:rFonts w:ascii="Times New Roman" w:hAnsi="Times New Roman" w:cs="Times New Roman"/>
          <w:sz w:val="28"/>
          <w:szCs w:val="28"/>
        </w:rPr>
        <w:t xml:space="preserve">) строку </w:t>
      </w:r>
      <w:r w:rsidR="00F74A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DA5F05" w:rsidRPr="00794A05" w:rsidRDefault="00DA5F05" w:rsidP="00DA5F05">
      <w:pPr>
        <w:spacing w:after="0" w:line="240" w:lineRule="auto"/>
        <w:ind w:left="5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993"/>
        <w:gridCol w:w="1842"/>
        <w:gridCol w:w="709"/>
        <w:gridCol w:w="1276"/>
        <w:gridCol w:w="567"/>
        <w:gridCol w:w="992"/>
        <w:gridCol w:w="1276"/>
        <w:gridCol w:w="709"/>
      </w:tblGrid>
      <w:tr w:rsidR="00DA5F05" w:rsidRPr="00C555C4" w:rsidTr="0016586B">
        <w:trPr>
          <w:trHeight w:val="1074"/>
        </w:trPr>
        <w:tc>
          <w:tcPr>
            <w:tcW w:w="568" w:type="dxa"/>
          </w:tcPr>
          <w:p w:rsidR="00DA5F05" w:rsidRPr="00C555C4" w:rsidRDefault="00DA5F05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5</w:t>
            </w:r>
          </w:p>
        </w:tc>
        <w:tc>
          <w:tcPr>
            <w:tcW w:w="850" w:type="dxa"/>
          </w:tcPr>
          <w:p w:rsidR="00DA5F05" w:rsidRPr="00C555C4" w:rsidRDefault="00DA5F05" w:rsidP="00F74A1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993" w:type="dxa"/>
          </w:tcPr>
          <w:p w:rsidR="006F4B36" w:rsidRDefault="00DA5F05" w:rsidP="006F4B3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60:</w:t>
            </w:r>
            <w:r w:rsidR="005F271F">
              <w:rPr>
                <w:rFonts w:ascii="Times New Roman" w:hAnsi="Times New Roman" w:cs="Times New Roman"/>
              </w:rPr>
              <w:t xml:space="preserve">27:080 </w:t>
            </w:r>
            <w:r>
              <w:rPr>
                <w:rFonts w:ascii="Times New Roman" w:hAnsi="Times New Roman" w:cs="Times New Roman"/>
              </w:rPr>
              <w:t>201:36</w:t>
            </w:r>
          </w:p>
          <w:p w:rsidR="00DA5F05" w:rsidRDefault="002977D7" w:rsidP="006F4B3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ий</w:t>
            </w:r>
          </w:p>
          <w:p w:rsidR="00735060" w:rsidRDefault="005F271F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60:27:080 </w:t>
            </w:r>
            <w:r w:rsidR="00735060">
              <w:rPr>
                <w:rFonts w:ascii="Times New Roman" w:hAnsi="Times New Roman" w:cs="Times New Roman"/>
              </w:rPr>
              <w:t>201:36</w:t>
            </w:r>
          </w:p>
          <w:p w:rsidR="00735060" w:rsidRDefault="00735060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60:27:080 201:3</w:t>
            </w:r>
          </w:p>
          <w:p w:rsidR="00DA5F05" w:rsidRDefault="00DA5F05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я установка</w:t>
            </w:r>
          </w:p>
          <w:p w:rsidR="00DA5F05" w:rsidRPr="00E24E2B" w:rsidRDefault="00DA5F05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я установка</w:t>
            </w:r>
          </w:p>
        </w:tc>
        <w:tc>
          <w:tcPr>
            <w:tcW w:w="1842" w:type="dxa"/>
          </w:tcPr>
          <w:p w:rsidR="00DA5F05" w:rsidRPr="005C3738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Комму-</w:t>
            </w:r>
            <w:proofErr w:type="spellStart"/>
            <w:r>
              <w:rPr>
                <w:rFonts w:ascii="Times New Roman" w:hAnsi="Times New Roman" w:cs="Times New Roman"/>
              </w:rPr>
              <w:t>н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у дома №</w:t>
            </w:r>
            <w:r w:rsidRPr="005C3738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4-а</w:t>
            </w:r>
          </w:p>
        </w:tc>
        <w:tc>
          <w:tcPr>
            <w:tcW w:w="709" w:type="dxa"/>
          </w:tcPr>
          <w:p w:rsidR="00DA5F05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  <w:p w:rsidR="00DA5F05" w:rsidRDefault="00DA5F05" w:rsidP="005F271F">
            <w:pPr>
              <w:rPr>
                <w:rFonts w:ascii="Times New Roman" w:hAnsi="Times New Roman" w:cs="Times New Roman"/>
              </w:rPr>
            </w:pPr>
          </w:p>
          <w:p w:rsidR="00DA5F05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DA5F05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</w:p>
          <w:p w:rsidR="00DA5F05" w:rsidRDefault="00DA5F05" w:rsidP="005F2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  <w:p w:rsidR="00DA5F05" w:rsidRDefault="00DA5F05" w:rsidP="00735060">
            <w:pPr>
              <w:rPr>
                <w:rFonts w:ascii="Times New Roman" w:hAnsi="Times New Roman" w:cs="Times New Roman"/>
              </w:rPr>
            </w:pPr>
          </w:p>
          <w:p w:rsidR="00DA5F05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  <w:p w:rsidR="00DA5F05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</w:p>
          <w:p w:rsidR="00DA5F05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</w:p>
          <w:p w:rsidR="00DA5F05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DA5F05" w:rsidRDefault="00DA5F05" w:rsidP="00735060">
            <w:pPr>
              <w:rPr>
                <w:rFonts w:ascii="Times New Roman" w:hAnsi="Times New Roman" w:cs="Times New Roman"/>
              </w:rPr>
            </w:pPr>
          </w:p>
          <w:p w:rsidR="00DA5F05" w:rsidRPr="00E24E2B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</w:tcPr>
          <w:p w:rsidR="00DA5F05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  <w:p w:rsidR="00DA5F05" w:rsidRDefault="00DA5F05" w:rsidP="005F271F">
            <w:pPr>
              <w:rPr>
                <w:rFonts w:ascii="Times New Roman" w:hAnsi="Times New Roman" w:cs="Times New Roman"/>
              </w:rPr>
            </w:pPr>
          </w:p>
          <w:p w:rsidR="00DA5F05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DA5F05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</w:p>
          <w:p w:rsidR="00DA5F05" w:rsidRDefault="00DA5F05" w:rsidP="005F2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ильон </w:t>
            </w:r>
          </w:p>
          <w:p w:rsidR="00DA5F05" w:rsidRDefault="00DA5F05" w:rsidP="00735060">
            <w:pPr>
              <w:rPr>
                <w:rFonts w:ascii="Times New Roman" w:hAnsi="Times New Roman" w:cs="Times New Roman"/>
              </w:rPr>
            </w:pPr>
          </w:p>
          <w:p w:rsidR="00DA5F05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DA5F05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</w:p>
          <w:p w:rsidR="00DA5F05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</w:p>
          <w:p w:rsidR="00DA5F05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DA5F05" w:rsidRDefault="00DA5F05" w:rsidP="00735060">
            <w:pPr>
              <w:rPr>
                <w:rFonts w:ascii="Times New Roman" w:hAnsi="Times New Roman" w:cs="Times New Roman"/>
              </w:rPr>
            </w:pPr>
          </w:p>
          <w:p w:rsidR="00DA5F05" w:rsidRPr="00E24E2B" w:rsidRDefault="00DA5F05" w:rsidP="006F4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ильон </w:t>
            </w:r>
          </w:p>
        </w:tc>
        <w:tc>
          <w:tcPr>
            <w:tcW w:w="567" w:type="dxa"/>
          </w:tcPr>
          <w:p w:rsidR="00DA5F05" w:rsidRPr="00E24E2B" w:rsidRDefault="00DA5F05" w:rsidP="0016586B">
            <w:pPr>
              <w:ind w:left="-8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5F05" w:rsidRPr="00E24E2B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24E2B">
              <w:rPr>
                <w:rFonts w:ascii="Times New Roman" w:hAnsi="Times New Roman" w:cs="Times New Roman"/>
              </w:rPr>
              <w:t xml:space="preserve">слуги </w:t>
            </w:r>
            <w:proofErr w:type="gramStart"/>
            <w:r w:rsidRPr="00E24E2B">
              <w:rPr>
                <w:rFonts w:ascii="Times New Roman" w:hAnsi="Times New Roman" w:cs="Times New Roman"/>
              </w:rPr>
              <w:t>торгов</w:t>
            </w:r>
            <w:r>
              <w:rPr>
                <w:rFonts w:ascii="Times New Roman" w:hAnsi="Times New Roman" w:cs="Times New Roman"/>
              </w:rPr>
              <w:t>-</w:t>
            </w:r>
            <w:r w:rsidRPr="00E24E2B">
              <w:rPr>
                <w:rFonts w:ascii="Times New Roman" w:hAnsi="Times New Roman" w:cs="Times New Roman"/>
              </w:rPr>
              <w:t>ли</w:t>
            </w:r>
            <w:proofErr w:type="gramEnd"/>
          </w:p>
        </w:tc>
        <w:tc>
          <w:tcPr>
            <w:tcW w:w="1276" w:type="dxa"/>
          </w:tcPr>
          <w:p w:rsidR="00DA5F05" w:rsidRDefault="005F271F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е издания</w:t>
            </w:r>
          </w:p>
          <w:p w:rsidR="00DA5F05" w:rsidRDefault="00DA5F05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, овощи</w:t>
            </w:r>
          </w:p>
          <w:p w:rsidR="00DA5F05" w:rsidRDefault="00DA5F05" w:rsidP="00F74A15">
            <w:pPr>
              <w:rPr>
                <w:rFonts w:ascii="Times New Roman" w:hAnsi="Times New Roman" w:cs="Times New Roman"/>
              </w:rPr>
            </w:pPr>
          </w:p>
          <w:p w:rsidR="00DA5F05" w:rsidRDefault="00735060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ие услуги</w:t>
            </w:r>
          </w:p>
          <w:p w:rsidR="00DA5F05" w:rsidRDefault="00DA5F05" w:rsidP="00F74A1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мтова-ры</w:t>
            </w:r>
            <w:proofErr w:type="spellEnd"/>
            <w:proofErr w:type="gramEnd"/>
          </w:p>
          <w:p w:rsidR="00DA5F05" w:rsidRDefault="00DA5F05" w:rsidP="00F74A15">
            <w:pPr>
              <w:rPr>
                <w:rFonts w:ascii="Times New Roman" w:hAnsi="Times New Roman" w:cs="Times New Roman"/>
              </w:rPr>
            </w:pPr>
          </w:p>
          <w:p w:rsidR="00DA5F05" w:rsidRDefault="002977D7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финансирование</w:t>
            </w:r>
          </w:p>
          <w:p w:rsidR="00DA5F05" w:rsidRPr="00E24E2B" w:rsidRDefault="00DA5F05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</w:t>
            </w:r>
          </w:p>
        </w:tc>
        <w:tc>
          <w:tcPr>
            <w:tcW w:w="709" w:type="dxa"/>
          </w:tcPr>
          <w:p w:rsidR="00DA5F05" w:rsidRPr="00C555C4" w:rsidRDefault="001C7173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A5F05">
              <w:rPr>
                <w:rFonts w:ascii="Times New Roman" w:hAnsi="Times New Roman" w:cs="Times New Roman"/>
              </w:rPr>
              <w:t xml:space="preserve"> лет</w:t>
            </w:r>
          </w:p>
        </w:tc>
      </w:tr>
    </w:tbl>
    <w:p w:rsidR="002977D7" w:rsidRDefault="002977D7" w:rsidP="00297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2977D7" w:rsidRDefault="002977D7" w:rsidP="00DA5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5F05" w:rsidRPr="009C260E" w:rsidRDefault="00DA5F05" w:rsidP="00DA5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0E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DA5F05" w:rsidRDefault="00DA5F05" w:rsidP="00DA5F05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993"/>
        <w:gridCol w:w="1842"/>
        <w:gridCol w:w="709"/>
        <w:gridCol w:w="1276"/>
        <w:gridCol w:w="567"/>
        <w:gridCol w:w="992"/>
        <w:gridCol w:w="1276"/>
        <w:gridCol w:w="709"/>
      </w:tblGrid>
      <w:tr w:rsidR="002977D7" w:rsidRPr="00C555C4" w:rsidTr="005F4CA5">
        <w:trPr>
          <w:trHeight w:val="1074"/>
        </w:trPr>
        <w:tc>
          <w:tcPr>
            <w:tcW w:w="568" w:type="dxa"/>
          </w:tcPr>
          <w:p w:rsidR="002977D7" w:rsidRPr="00C555C4" w:rsidRDefault="002977D7" w:rsidP="005F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2977D7" w:rsidRPr="00C555C4" w:rsidRDefault="002977D7" w:rsidP="005F4CA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993" w:type="dxa"/>
          </w:tcPr>
          <w:p w:rsidR="002977D7" w:rsidRDefault="002977D7" w:rsidP="005F4CA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60:27:080 201:36</w:t>
            </w:r>
          </w:p>
          <w:p w:rsidR="002977D7" w:rsidRDefault="002977D7" w:rsidP="005F4CA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ий</w:t>
            </w:r>
          </w:p>
          <w:p w:rsidR="002977D7" w:rsidRDefault="002977D7" w:rsidP="005F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60:27:080 201:36</w:t>
            </w:r>
          </w:p>
          <w:p w:rsidR="002977D7" w:rsidRDefault="002977D7" w:rsidP="005F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60:27:080 </w:t>
            </w:r>
            <w:r>
              <w:rPr>
                <w:rFonts w:ascii="Times New Roman" w:hAnsi="Times New Roman" w:cs="Times New Roman"/>
              </w:rPr>
              <w:lastRenderedPageBreak/>
              <w:t>201:3</w:t>
            </w:r>
          </w:p>
          <w:p w:rsidR="002977D7" w:rsidRDefault="002977D7" w:rsidP="005F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я установка</w:t>
            </w:r>
          </w:p>
          <w:p w:rsidR="002977D7" w:rsidRPr="00E24E2B" w:rsidRDefault="002977D7" w:rsidP="005F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я установка</w:t>
            </w:r>
          </w:p>
        </w:tc>
        <w:tc>
          <w:tcPr>
            <w:tcW w:w="1842" w:type="dxa"/>
          </w:tcPr>
          <w:p w:rsidR="002977D7" w:rsidRPr="005C3738" w:rsidRDefault="002977D7" w:rsidP="005F4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Комму-</w:t>
            </w:r>
            <w:proofErr w:type="spellStart"/>
            <w:r>
              <w:rPr>
                <w:rFonts w:ascii="Times New Roman" w:hAnsi="Times New Roman" w:cs="Times New Roman"/>
              </w:rPr>
              <w:t>н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у дома №</w:t>
            </w:r>
            <w:r w:rsidRPr="005C3738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4-а</w:t>
            </w:r>
          </w:p>
        </w:tc>
        <w:tc>
          <w:tcPr>
            <w:tcW w:w="709" w:type="dxa"/>
          </w:tcPr>
          <w:p w:rsidR="002977D7" w:rsidRDefault="002977D7" w:rsidP="005F4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  <w:p w:rsidR="002977D7" w:rsidRDefault="002977D7" w:rsidP="005F4CA5">
            <w:pPr>
              <w:rPr>
                <w:rFonts w:ascii="Times New Roman" w:hAnsi="Times New Roman" w:cs="Times New Roman"/>
              </w:rPr>
            </w:pPr>
          </w:p>
          <w:p w:rsidR="002977D7" w:rsidRDefault="002977D7" w:rsidP="005F4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2977D7" w:rsidRDefault="002977D7" w:rsidP="005F4CA5">
            <w:pPr>
              <w:jc w:val="center"/>
              <w:rPr>
                <w:rFonts w:ascii="Times New Roman" w:hAnsi="Times New Roman" w:cs="Times New Roman"/>
              </w:rPr>
            </w:pPr>
          </w:p>
          <w:p w:rsidR="002977D7" w:rsidRDefault="002977D7" w:rsidP="005F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  <w:p w:rsidR="002977D7" w:rsidRDefault="002977D7" w:rsidP="005F4CA5">
            <w:pPr>
              <w:rPr>
                <w:rFonts w:ascii="Times New Roman" w:hAnsi="Times New Roman" w:cs="Times New Roman"/>
              </w:rPr>
            </w:pPr>
          </w:p>
          <w:p w:rsidR="002977D7" w:rsidRDefault="002977D7" w:rsidP="005F4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,2</w:t>
            </w:r>
          </w:p>
          <w:p w:rsidR="002977D7" w:rsidRDefault="002977D7" w:rsidP="005F4CA5">
            <w:pPr>
              <w:jc w:val="center"/>
              <w:rPr>
                <w:rFonts w:ascii="Times New Roman" w:hAnsi="Times New Roman" w:cs="Times New Roman"/>
              </w:rPr>
            </w:pPr>
          </w:p>
          <w:p w:rsidR="002977D7" w:rsidRDefault="002977D7" w:rsidP="005F4CA5">
            <w:pPr>
              <w:jc w:val="center"/>
              <w:rPr>
                <w:rFonts w:ascii="Times New Roman" w:hAnsi="Times New Roman" w:cs="Times New Roman"/>
              </w:rPr>
            </w:pPr>
          </w:p>
          <w:p w:rsidR="002977D7" w:rsidRDefault="002977D7" w:rsidP="005F4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2977D7" w:rsidRDefault="002977D7" w:rsidP="005F4CA5">
            <w:pPr>
              <w:rPr>
                <w:rFonts w:ascii="Times New Roman" w:hAnsi="Times New Roman" w:cs="Times New Roman"/>
              </w:rPr>
            </w:pPr>
          </w:p>
          <w:p w:rsidR="002977D7" w:rsidRPr="00E24E2B" w:rsidRDefault="002977D7" w:rsidP="005F4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</w:tcPr>
          <w:p w:rsidR="002977D7" w:rsidRDefault="002977D7" w:rsidP="005F4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иоск</w:t>
            </w:r>
          </w:p>
          <w:p w:rsidR="002977D7" w:rsidRDefault="002977D7" w:rsidP="005F4CA5">
            <w:pPr>
              <w:rPr>
                <w:rFonts w:ascii="Times New Roman" w:hAnsi="Times New Roman" w:cs="Times New Roman"/>
              </w:rPr>
            </w:pPr>
          </w:p>
          <w:p w:rsidR="002977D7" w:rsidRDefault="002977D7" w:rsidP="005F4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2977D7" w:rsidRDefault="002977D7" w:rsidP="005F4CA5">
            <w:pPr>
              <w:jc w:val="center"/>
              <w:rPr>
                <w:rFonts w:ascii="Times New Roman" w:hAnsi="Times New Roman" w:cs="Times New Roman"/>
              </w:rPr>
            </w:pPr>
          </w:p>
          <w:p w:rsidR="002977D7" w:rsidRDefault="002977D7" w:rsidP="005F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ильон </w:t>
            </w:r>
          </w:p>
          <w:p w:rsidR="002977D7" w:rsidRDefault="002977D7" w:rsidP="005F4CA5">
            <w:pPr>
              <w:rPr>
                <w:rFonts w:ascii="Times New Roman" w:hAnsi="Times New Roman" w:cs="Times New Roman"/>
              </w:rPr>
            </w:pPr>
          </w:p>
          <w:p w:rsidR="002977D7" w:rsidRDefault="002977D7" w:rsidP="005F4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вильон</w:t>
            </w:r>
          </w:p>
          <w:p w:rsidR="002977D7" w:rsidRDefault="002977D7" w:rsidP="005F4CA5">
            <w:pPr>
              <w:jc w:val="center"/>
              <w:rPr>
                <w:rFonts w:ascii="Times New Roman" w:hAnsi="Times New Roman" w:cs="Times New Roman"/>
              </w:rPr>
            </w:pPr>
          </w:p>
          <w:p w:rsidR="002977D7" w:rsidRDefault="002977D7" w:rsidP="005F4CA5">
            <w:pPr>
              <w:jc w:val="center"/>
              <w:rPr>
                <w:rFonts w:ascii="Times New Roman" w:hAnsi="Times New Roman" w:cs="Times New Roman"/>
              </w:rPr>
            </w:pPr>
          </w:p>
          <w:p w:rsidR="002977D7" w:rsidRDefault="002977D7" w:rsidP="005F4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2977D7" w:rsidRDefault="002977D7" w:rsidP="005F4CA5">
            <w:pPr>
              <w:rPr>
                <w:rFonts w:ascii="Times New Roman" w:hAnsi="Times New Roman" w:cs="Times New Roman"/>
              </w:rPr>
            </w:pPr>
          </w:p>
          <w:p w:rsidR="002977D7" w:rsidRPr="00E24E2B" w:rsidRDefault="002977D7" w:rsidP="005F4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ильон </w:t>
            </w:r>
          </w:p>
        </w:tc>
        <w:tc>
          <w:tcPr>
            <w:tcW w:w="567" w:type="dxa"/>
          </w:tcPr>
          <w:p w:rsidR="002977D7" w:rsidRPr="00E24E2B" w:rsidRDefault="002977D7" w:rsidP="005F4CA5">
            <w:pPr>
              <w:ind w:left="-8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77D7" w:rsidRPr="00E24E2B" w:rsidRDefault="002977D7" w:rsidP="005F4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24E2B">
              <w:rPr>
                <w:rFonts w:ascii="Times New Roman" w:hAnsi="Times New Roman" w:cs="Times New Roman"/>
              </w:rPr>
              <w:t xml:space="preserve">слуги </w:t>
            </w:r>
            <w:proofErr w:type="gramStart"/>
            <w:r w:rsidRPr="00E24E2B">
              <w:rPr>
                <w:rFonts w:ascii="Times New Roman" w:hAnsi="Times New Roman" w:cs="Times New Roman"/>
              </w:rPr>
              <w:t>торгов</w:t>
            </w:r>
            <w:r>
              <w:rPr>
                <w:rFonts w:ascii="Times New Roman" w:hAnsi="Times New Roman" w:cs="Times New Roman"/>
              </w:rPr>
              <w:t>-</w:t>
            </w:r>
            <w:r w:rsidRPr="00E24E2B">
              <w:rPr>
                <w:rFonts w:ascii="Times New Roman" w:hAnsi="Times New Roman" w:cs="Times New Roman"/>
              </w:rPr>
              <w:t>ли</w:t>
            </w:r>
            <w:proofErr w:type="gramEnd"/>
          </w:p>
        </w:tc>
        <w:tc>
          <w:tcPr>
            <w:tcW w:w="1276" w:type="dxa"/>
          </w:tcPr>
          <w:p w:rsidR="002977D7" w:rsidRDefault="002977D7" w:rsidP="005F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е издания</w:t>
            </w:r>
          </w:p>
          <w:p w:rsidR="002977D7" w:rsidRDefault="002977D7" w:rsidP="005F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, овощи</w:t>
            </w:r>
          </w:p>
          <w:p w:rsidR="002977D7" w:rsidRDefault="002977D7" w:rsidP="005F4CA5">
            <w:pPr>
              <w:rPr>
                <w:rFonts w:ascii="Times New Roman" w:hAnsi="Times New Roman" w:cs="Times New Roman"/>
              </w:rPr>
            </w:pPr>
          </w:p>
          <w:p w:rsidR="002977D7" w:rsidRDefault="002977D7" w:rsidP="005F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чечная</w:t>
            </w:r>
          </w:p>
          <w:p w:rsidR="002977D7" w:rsidRDefault="002977D7" w:rsidP="005F4CA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мтова-ры</w:t>
            </w:r>
            <w:proofErr w:type="spellEnd"/>
            <w:proofErr w:type="gramEnd"/>
          </w:p>
          <w:p w:rsidR="002977D7" w:rsidRDefault="002977D7" w:rsidP="005F4CA5">
            <w:pPr>
              <w:rPr>
                <w:rFonts w:ascii="Times New Roman" w:hAnsi="Times New Roman" w:cs="Times New Roman"/>
              </w:rPr>
            </w:pPr>
          </w:p>
          <w:p w:rsidR="002977D7" w:rsidRDefault="002977D7" w:rsidP="005F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финансирование</w:t>
            </w:r>
          </w:p>
          <w:p w:rsidR="002977D7" w:rsidRPr="00E24E2B" w:rsidRDefault="002977D7" w:rsidP="005F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</w:t>
            </w:r>
          </w:p>
        </w:tc>
        <w:tc>
          <w:tcPr>
            <w:tcW w:w="709" w:type="dxa"/>
          </w:tcPr>
          <w:p w:rsidR="002977D7" w:rsidRPr="00C555C4" w:rsidRDefault="002977D7" w:rsidP="005F4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 лет</w:t>
            </w:r>
          </w:p>
        </w:tc>
      </w:tr>
    </w:tbl>
    <w:p w:rsidR="002977D7" w:rsidRDefault="002977D7" w:rsidP="00297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»;</w:t>
      </w:r>
    </w:p>
    <w:p w:rsidR="002977D7" w:rsidRDefault="002977D7" w:rsidP="00DA5F05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DA5F05" w:rsidRPr="009C260E" w:rsidRDefault="00DA5F05" w:rsidP="00DA5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C260E">
        <w:rPr>
          <w:rFonts w:ascii="Times New Roman" w:hAnsi="Times New Roman" w:cs="Times New Roman"/>
          <w:sz w:val="28"/>
          <w:szCs w:val="28"/>
        </w:rPr>
        <w:t xml:space="preserve">) строку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74A15">
        <w:rPr>
          <w:rFonts w:ascii="Times New Roman" w:hAnsi="Times New Roman" w:cs="Times New Roman"/>
          <w:sz w:val="28"/>
          <w:szCs w:val="28"/>
        </w:rPr>
        <w:t>9</w:t>
      </w:r>
    </w:p>
    <w:p w:rsidR="00DA5F05" w:rsidRPr="00794A05" w:rsidRDefault="00DA5F05" w:rsidP="00DA5F05">
      <w:pPr>
        <w:spacing w:after="0" w:line="240" w:lineRule="auto"/>
        <w:ind w:left="5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993"/>
        <w:gridCol w:w="1842"/>
        <w:gridCol w:w="709"/>
        <w:gridCol w:w="1276"/>
        <w:gridCol w:w="567"/>
        <w:gridCol w:w="992"/>
        <w:gridCol w:w="1276"/>
        <w:gridCol w:w="709"/>
      </w:tblGrid>
      <w:tr w:rsidR="00DA5F05" w:rsidRPr="00C555C4" w:rsidTr="00735060">
        <w:trPr>
          <w:trHeight w:val="1074"/>
        </w:trPr>
        <w:tc>
          <w:tcPr>
            <w:tcW w:w="568" w:type="dxa"/>
          </w:tcPr>
          <w:p w:rsidR="00DA5F05" w:rsidRPr="00C555C4" w:rsidRDefault="00DA5F05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A3FBF">
              <w:rPr>
                <w:rFonts w:ascii="Times New Roman" w:hAnsi="Times New Roman" w:cs="Times New Roman"/>
              </w:rPr>
              <w:t>5</w:t>
            </w:r>
            <w:r w:rsidR="00F74A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DA5F05" w:rsidRPr="00C555C4" w:rsidRDefault="00DA5F05" w:rsidP="00F74A1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993" w:type="dxa"/>
          </w:tcPr>
          <w:p w:rsidR="00DA5F05" w:rsidRDefault="0025180E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60:27:05 </w:t>
            </w:r>
            <w:r w:rsidR="00F74A15">
              <w:rPr>
                <w:rFonts w:ascii="Times New Roman" w:hAnsi="Times New Roman" w:cs="Times New Roman"/>
              </w:rPr>
              <w:t>211</w:t>
            </w:r>
          </w:p>
          <w:p w:rsidR="00DA5F05" w:rsidRDefault="00DA5F05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74A15">
              <w:rPr>
                <w:rFonts w:ascii="Times New Roman" w:hAnsi="Times New Roman" w:cs="Times New Roman"/>
              </w:rPr>
              <w:t xml:space="preserve"> </w:t>
            </w:r>
          </w:p>
          <w:p w:rsidR="00DA5F05" w:rsidRPr="00E24E2B" w:rsidRDefault="00DA5F05" w:rsidP="00F74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A5F05" w:rsidRPr="005C3738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Комму-</w:t>
            </w:r>
            <w:proofErr w:type="spellStart"/>
            <w:r>
              <w:rPr>
                <w:rFonts w:ascii="Times New Roman" w:hAnsi="Times New Roman" w:cs="Times New Roman"/>
              </w:rPr>
              <w:t>нальная</w:t>
            </w:r>
            <w:proofErr w:type="spellEnd"/>
            <w:r>
              <w:rPr>
                <w:rFonts w:ascii="Times New Roman" w:hAnsi="Times New Roman" w:cs="Times New Roman"/>
              </w:rPr>
              <w:t>, у дома №</w:t>
            </w:r>
            <w:r w:rsidRPr="005C3738">
              <w:rPr>
                <w:rFonts w:ascii="Times New Roman" w:hAnsi="Times New Roman" w:cs="Times New Roman"/>
              </w:rPr>
              <w:t xml:space="preserve"> </w:t>
            </w:r>
            <w:r w:rsidR="00F74A15">
              <w:rPr>
                <w:rFonts w:ascii="Times New Roman" w:hAnsi="Times New Roman" w:cs="Times New Roman"/>
              </w:rPr>
              <w:t>14, остановка автобусов «</w:t>
            </w:r>
            <w:proofErr w:type="spellStart"/>
            <w:r w:rsidR="00F74A15">
              <w:rPr>
                <w:rFonts w:ascii="Times New Roman" w:hAnsi="Times New Roman" w:cs="Times New Roman"/>
              </w:rPr>
              <w:t>ул</w:t>
            </w:r>
            <w:proofErr w:type="gramStart"/>
            <w:r w:rsidR="00F74A15">
              <w:rPr>
                <w:rFonts w:ascii="Times New Roman" w:hAnsi="Times New Roman" w:cs="Times New Roman"/>
              </w:rPr>
              <w:t>.П</w:t>
            </w:r>
            <w:proofErr w:type="gramEnd"/>
            <w:r w:rsidR="00F74A15">
              <w:rPr>
                <w:rFonts w:ascii="Times New Roman" w:hAnsi="Times New Roman" w:cs="Times New Roman"/>
              </w:rPr>
              <w:t>етровская</w:t>
            </w:r>
            <w:proofErr w:type="spellEnd"/>
            <w:r w:rsidR="00F74A15">
              <w:rPr>
                <w:rFonts w:ascii="Times New Roman" w:hAnsi="Times New Roman" w:cs="Times New Roman"/>
              </w:rPr>
              <w:t>» (в центр)</w:t>
            </w:r>
          </w:p>
        </w:tc>
        <w:tc>
          <w:tcPr>
            <w:tcW w:w="709" w:type="dxa"/>
          </w:tcPr>
          <w:p w:rsidR="00DA5F05" w:rsidRDefault="00F74A1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DA5F05" w:rsidRDefault="00DA5F05" w:rsidP="0025180E">
            <w:pPr>
              <w:rPr>
                <w:rFonts w:ascii="Times New Roman" w:hAnsi="Times New Roman" w:cs="Times New Roman"/>
              </w:rPr>
            </w:pPr>
          </w:p>
          <w:p w:rsidR="00DA5F05" w:rsidRPr="00E24E2B" w:rsidRDefault="002977D7" w:rsidP="0025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5180E">
              <w:rPr>
                <w:rFonts w:ascii="Times New Roman" w:hAnsi="Times New Roman" w:cs="Times New Roman"/>
              </w:rPr>
              <w:t>,0</w:t>
            </w:r>
            <w:r w:rsidR="00DA5F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A5F05" w:rsidRDefault="00F74A1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DA5F05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</w:p>
          <w:p w:rsidR="00DA5F05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DA5F05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</w:p>
          <w:p w:rsidR="00DA5F05" w:rsidRPr="00E24E2B" w:rsidRDefault="00DA5F05" w:rsidP="00251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5F05" w:rsidRPr="00E24E2B" w:rsidRDefault="00DA5F05" w:rsidP="00165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A5F05" w:rsidRPr="00E24E2B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24E2B">
              <w:rPr>
                <w:rFonts w:ascii="Times New Roman" w:hAnsi="Times New Roman" w:cs="Times New Roman"/>
              </w:rPr>
              <w:t xml:space="preserve">слуги </w:t>
            </w:r>
            <w:proofErr w:type="gramStart"/>
            <w:r w:rsidRPr="00E24E2B">
              <w:rPr>
                <w:rFonts w:ascii="Times New Roman" w:hAnsi="Times New Roman" w:cs="Times New Roman"/>
              </w:rPr>
              <w:t>торгов</w:t>
            </w:r>
            <w:r>
              <w:rPr>
                <w:rFonts w:ascii="Times New Roman" w:hAnsi="Times New Roman" w:cs="Times New Roman"/>
              </w:rPr>
              <w:t>-</w:t>
            </w:r>
            <w:r w:rsidRPr="00E24E2B">
              <w:rPr>
                <w:rFonts w:ascii="Times New Roman" w:hAnsi="Times New Roman" w:cs="Times New Roman"/>
              </w:rPr>
              <w:t>ли</w:t>
            </w:r>
            <w:proofErr w:type="gramEnd"/>
          </w:p>
        </w:tc>
        <w:tc>
          <w:tcPr>
            <w:tcW w:w="1276" w:type="dxa"/>
          </w:tcPr>
          <w:p w:rsidR="00DA5F05" w:rsidRDefault="00F74A15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стро </w:t>
            </w:r>
          </w:p>
          <w:p w:rsidR="00DA5F05" w:rsidRDefault="00DA5F05" w:rsidP="00F74A15">
            <w:pPr>
              <w:rPr>
                <w:rFonts w:ascii="Times New Roman" w:hAnsi="Times New Roman" w:cs="Times New Roman"/>
              </w:rPr>
            </w:pPr>
          </w:p>
          <w:p w:rsidR="00DA5F05" w:rsidRPr="00E24E2B" w:rsidRDefault="0025180E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дукты питания</w:t>
            </w:r>
          </w:p>
        </w:tc>
        <w:tc>
          <w:tcPr>
            <w:tcW w:w="709" w:type="dxa"/>
          </w:tcPr>
          <w:p w:rsidR="00DA5F05" w:rsidRPr="00C555C4" w:rsidRDefault="001C7173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A5F05">
              <w:rPr>
                <w:rFonts w:ascii="Times New Roman" w:hAnsi="Times New Roman" w:cs="Times New Roman"/>
              </w:rPr>
              <w:t xml:space="preserve"> лет</w:t>
            </w:r>
          </w:p>
        </w:tc>
      </w:tr>
    </w:tbl>
    <w:p w:rsidR="002977D7" w:rsidRDefault="002977D7" w:rsidP="00297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2977D7" w:rsidRDefault="002977D7" w:rsidP="00DA5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5F05" w:rsidRPr="009C260E" w:rsidRDefault="00DA5F05" w:rsidP="00DA5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0E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DA5F05" w:rsidRPr="002C0D4C" w:rsidRDefault="00DA5F05" w:rsidP="00DA5F05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993"/>
        <w:gridCol w:w="1842"/>
        <w:gridCol w:w="709"/>
        <w:gridCol w:w="1276"/>
        <w:gridCol w:w="567"/>
        <w:gridCol w:w="992"/>
        <w:gridCol w:w="1276"/>
        <w:gridCol w:w="709"/>
      </w:tblGrid>
      <w:tr w:rsidR="00DA5F05" w:rsidRPr="00C555C4" w:rsidTr="0025180E">
        <w:trPr>
          <w:trHeight w:val="1074"/>
        </w:trPr>
        <w:tc>
          <w:tcPr>
            <w:tcW w:w="568" w:type="dxa"/>
          </w:tcPr>
          <w:p w:rsidR="00DA5F05" w:rsidRPr="00C555C4" w:rsidRDefault="00DA5F05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A3FBF">
              <w:rPr>
                <w:rFonts w:ascii="Times New Roman" w:hAnsi="Times New Roman" w:cs="Times New Roman"/>
              </w:rPr>
              <w:t>5</w:t>
            </w:r>
            <w:r w:rsidR="00F74A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DA5F05" w:rsidRPr="00C555C4" w:rsidRDefault="00DA5F05" w:rsidP="00F74A1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993" w:type="dxa"/>
          </w:tcPr>
          <w:p w:rsidR="00F74A15" w:rsidRDefault="0025180E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60:27:05 </w:t>
            </w:r>
            <w:r w:rsidR="00F74A15">
              <w:rPr>
                <w:rFonts w:ascii="Times New Roman" w:hAnsi="Times New Roman" w:cs="Times New Roman"/>
              </w:rPr>
              <w:t>211</w:t>
            </w:r>
          </w:p>
          <w:p w:rsidR="00DA5F05" w:rsidRPr="00E24E2B" w:rsidRDefault="00DA5F05" w:rsidP="00F74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A5F05" w:rsidRPr="005C3738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5180E">
              <w:rPr>
                <w:rFonts w:ascii="Times New Roman" w:hAnsi="Times New Roman" w:cs="Times New Roman"/>
              </w:rPr>
              <w:t>ул. Комму-</w:t>
            </w:r>
            <w:proofErr w:type="spellStart"/>
            <w:r w:rsidR="0025180E">
              <w:rPr>
                <w:rFonts w:ascii="Times New Roman" w:hAnsi="Times New Roman" w:cs="Times New Roman"/>
              </w:rPr>
              <w:t>нальная</w:t>
            </w:r>
            <w:proofErr w:type="spellEnd"/>
            <w:r w:rsidR="0025180E">
              <w:rPr>
                <w:rFonts w:ascii="Times New Roman" w:hAnsi="Times New Roman" w:cs="Times New Roman"/>
              </w:rPr>
              <w:t>, у дома №</w:t>
            </w:r>
            <w:r w:rsidR="0025180E" w:rsidRPr="005C3738">
              <w:rPr>
                <w:rFonts w:ascii="Times New Roman" w:hAnsi="Times New Roman" w:cs="Times New Roman"/>
              </w:rPr>
              <w:t xml:space="preserve"> </w:t>
            </w:r>
            <w:r w:rsidR="0025180E">
              <w:rPr>
                <w:rFonts w:ascii="Times New Roman" w:hAnsi="Times New Roman" w:cs="Times New Roman"/>
              </w:rPr>
              <w:t>14, остановка автобусов «</w:t>
            </w:r>
            <w:proofErr w:type="spellStart"/>
            <w:r w:rsidR="0025180E">
              <w:rPr>
                <w:rFonts w:ascii="Times New Roman" w:hAnsi="Times New Roman" w:cs="Times New Roman"/>
              </w:rPr>
              <w:t>ул</w:t>
            </w:r>
            <w:proofErr w:type="gramStart"/>
            <w:r w:rsidR="0025180E">
              <w:rPr>
                <w:rFonts w:ascii="Times New Roman" w:hAnsi="Times New Roman" w:cs="Times New Roman"/>
              </w:rPr>
              <w:t>.П</w:t>
            </w:r>
            <w:proofErr w:type="gramEnd"/>
            <w:r w:rsidR="0025180E">
              <w:rPr>
                <w:rFonts w:ascii="Times New Roman" w:hAnsi="Times New Roman" w:cs="Times New Roman"/>
              </w:rPr>
              <w:t>етровская</w:t>
            </w:r>
            <w:proofErr w:type="spellEnd"/>
            <w:r w:rsidR="0025180E">
              <w:rPr>
                <w:rFonts w:ascii="Times New Roman" w:hAnsi="Times New Roman" w:cs="Times New Roman"/>
              </w:rPr>
              <w:t>» (в центр)</w:t>
            </w:r>
          </w:p>
        </w:tc>
        <w:tc>
          <w:tcPr>
            <w:tcW w:w="709" w:type="dxa"/>
          </w:tcPr>
          <w:p w:rsidR="00DA5F05" w:rsidRDefault="00F74A1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  <w:p w:rsidR="00DA5F05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</w:p>
          <w:p w:rsidR="00DA5F05" w:rsidRPr="00E24E2B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A5F05" w:rsidRDefault="00F74A1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A5F05">
              <w:rPr>
                <w:rFonts w:ascii="Times New Roman" w:hAnsi="Times New Roman" w:cs="Times New Roman"/>
              </w:rPr>
              <w:t>павильон</w:t>
            </w:r>
          </w:p>
          <w:p w:rsidR="00DA5F05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</w:p>
          <w:p w:rsidR="00DA5F05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</w:p>
          <w:p w:rsidR="00DA5F05" w:rsidRPr="00E24E2B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</w:tcPr>
          <w:p w:rsidR="00DA5F05" w:rsidRPr="00E24E2B" w:rsidRDefault="00F74A15" w:rsidP="00165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A5F05" w:rsidRPr="00E24E2B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24E2B">
              <w:rPr>
                <w:rFonts w:ascii="Times New Roman" w:hAnsi="Times New Roman" w:cs="Times New Roman"/>
              </w:rPr>
              <w:t xml:space="preserve">слуги </w:t>
            </w:r>
            <w:proofErr w:type="gramStart"/>
            <w:r w:rsidRPr="00E24E2B">
              <w:rPr>
                <w:rFonts w:ascii="Times New Roman" w:hAnsi="Times New Roman" w:cs="Times New Roman"/>
              </w:rPr>
              <w:t>торгов</w:t>
            </w:r>
            <w:r>
              <w:rPr>
                <w:rFonts w:ascii="Times New Roman" w:hAnsi="Times New Roman" w:cs="Times New Roman"/>
              </w:rPr>
              <w:t>-</w:t>
            </w:r>
            <w:r w:rsidRPr="00E24E2B">
              <w:rPr>
                <w:rFonts w:ascii="Times New Roman" w:hAnsi="Times New Roman" w:cs="Times New Roman"/>
              </w:rPr>
              <w:t>ли</w:t>
            </w:r>
            <w:proofErr w:type="gramEnd"/>
          </w:p>
        </w:tc>
        <w:tc>
          <w:tcPr>
            <w:tcW w:w="1276" w:type="dxa"/>
          </w:tcPr>
          <w:p w:rsidR="00DA5F05" w:rsidRDefault="0025180E" w:rsidP="00C34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10B07">
              <w:rPr>
                <w:rFonts w:ascii="Times New Roman" w:hAnsi="Times New Roman" w:cs="Times New Roman"/>
              </w:rPr>
              <w:t xml:space="preserve">Бистро </w:t>
            </w:r>
          </w:p>
          <w:p w:rsidR="00DA5F05" w:rsidRDefault="00DA5F05" w:rsidP="00F74A15">
            <w:pPr>
              <w:rPr>
                <w:rFonts w:ascii="Times New Roman" w:hAnsi="Times New Roman" w:cs="Times New Roman"/>
              </w:rPr>
            </w:pPr>
          </w:p>
          <w:p w:rsidR="00DA5F05" w:rsidRPr="00E24E2B" w:rsidRDefault="00DA5F05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DA5F05" w:rsidRPr="00C555C4" w:rsidRDefault="001C7173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A5F05">
              <w:rPr>
                <w:rFonts w:ascii="Times New Roman" w:hAnsi="Times New Roman" w:cs="Times New Roman"/>
              </w:rPr>
              <w:t xml:space="preserve"> лет</w:t>
            </w:r>
          </w:p>
        </w:tc>
      </w:tr>
    </w:tbl>
    <w:p w:rsidR="00DA5F05" w:rsidRDefault="00DA5F05" w:rsidP="00DA5F0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</w:t>
      </w:r>
      <w:r w:rsidRPr="008F031C">
        <w:rPr>
          <w:rFonts w:ascii="Times New Roman" w:hAnsi="Times New Roman" w:cs="Times New Roman"/>
          <w:sz w:val="27"/>
          <w:szCs w:val="27"/>
        </w:rPr>
        <w:t>»;</w:t>
      </w:r>
    </w:p>
    <w:p w:rsidR="00DA5F05" w:rsidRPr="009C260E" w:rsidRDefault="00DA5F05" w:rsidP="00DA5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C260E">
        <w:rPr>
          <w:rFonts w:ascii="Times New Roman" w:hAnsi="Times New Roman" w:cs="Times New Roman"/>
          <w:sz w:val="28"/>
          <w:szCs w:val="28"/>
        </w:rPr>
        <w:t xml:space="preserve">) строку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A743F">
        <w:rPr>
          <w:rFonts w:ascii="Times New Roman" w:hAnsi="Times New Roman" w:cs="Times New Roman"/>
          <w:sz w:val="28"/>
          <w:szCs w:val="28"/>
        </w:rPr>
        <w:t>13</w:t>
      </w:r>
    </w:p>
    <w:p w:rsidR="00DA5F05" w:rsidRPr="00794A05" w:rsidRDefault="00DA5F05" w:rsidP="00DA5F05">
      <w:pPr>
        <w:spacing w:after="0" w:line="240" w:lineRule="auto"/>
        <w:ind w:left="5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993"/>
        <w:gridCol w:w="1842"/>
        <w:gridCol w:w="709"/>
        <w:gridCol w:w="1276"/>
        <w:gridCol w:w="567"/>
        <w:gridCol w:w="992"/>
        <w:gridCol w:w="1276"/>
        <w:gridCol w:w="709"/>
      </w:tblGrid>
      <w:tr w:rsidR="00DA5F05" w:rsidRPr="00C555C4" w:rsidTr="0016586B">
        <w:trPr>
          <w:trHeight w:val="1074"/>
        </w:trPr>
        <w:tc>
          <w:tcPr>
            <w:tcW w:w="568" w:type="dxa"/>
          </w:tcPr>
          <w:p w:rsidR="00DA5F05" w:rsidRPr="00C555C4" w:rsidRDefault="00DA5F05" w:rsidP="002A7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74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DA5F05" w:rsidRPr="00C555C4" w:rsidRDefault="00DA5F05" w:rsidP="00F74A1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993" w:type="dxa"/>
          </w:tcPr>
          <w:p w:rsidR="00DA5F05" w:rsidRDefault="00C340F8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ие</w:t>
            </w:r>
          </w:p>
          <w:p w:rsidR="00DA5F05" w:rsidRPr="00E24E2B" w:rsidRDefault="00DA5F05" w:rsidP="00F74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A5F05" w:rsidRPr="005C3738" w:rsidRDefault="00DA5F05" w:rsidP="00C34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340F8">
              <w:rPr>
                <w:rFonts w:ascii="Times New Roman" w:hAnsi="Times New Roman" w:cs="Times New Roman"/>
              </w:rPr>
              <w:t xml:space="preserve">Привокзальная площадь </w:t>
            </w:r>
            <w:proofErr w:type="spellStart"/>
            <w:r w:rsidR="00C340F8">
              <w:rPr>
                <w:rFonts w:ascii="Times New Roman" w:hAnsi="Times New Roman" w:cs="Times New Roman"/>
              </w:rPr>
              <w:t>ж.д.вокзала</w:t>
            </w:r>
            <w:proofErr w:type="spellEnd"/>
          </w:p>
        </w:tc>
        <w:tc>
          <w:tcPr>
            <w:tcW w:w="709" w:type="dxa"/>
          </w:tcPr>
          <w:p w:rsidR="00C340F8" w:rsidRDefault="00C340F8" w:rsidP="00C34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  <w:p w:rsidR="00C340F8" w:rsidRDefault="00C340F8" w:rsidP="00C34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  <w:p w:rsidR="00C340F8" w:rsidRDefault="00C340F8" w:rsidP="00C34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  <w:p w:rsidR="00C340F8" w:rsidRDefault="00C340F8" w:rsidP="00C34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  <w:p w:rsidR="00C340F8" w:rsidRDefault="00C340F8" w:rsidP="00C34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  <w:p w:rsidR="00C340F8" w:rsidRDefault="00C340F8" w:rsidP="00C34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  <w:p w:rsidR="00C340F8" w:rsidRDefault="00C340F8" w:rsidP="00C34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  <w:p w:rsidR="00433270" w:rsidRDefault="00433270" w:rsidP="00C340F8">
            <w:pPr>
              <w:rPr>
                <w:rFonts w:ascii="Times New Roman" w:hAnsi="Times New Roman" w:cs="Times New Roman"/>
              </w:rPr>
            </w:pPr>
          </w:p>
          <w:p w:rsidR="00433270" w:rsidRDefault="00433270" w:rsidP="00C34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  <w:p w:rsidR="00433270" w:rsidRDefault="00C340F8" w:rsidP="00C34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  <w:p w:rsidR="00433270" w:rsidRDefault="00433270" w:rsidP="00C34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  <w:p w:rsidR="00433270" w:rsidRDefault="00433270" w:rsidP="00C34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  <w:p w:rsidR="00433270" w:rsidRDefault="00433270" w:rsidP="00C34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DA5F05" w:rsidRPr="00E24E2B" w:rsidRDefault="00433270" w:rsidP="00433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  <w:r w:rsidR="00DA5F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A5F05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павильон</w:t>
            </w:r>
          </w:p>
          <w:p w:rsidR="00DA5F05" w:rsidRDefault="007B6B6E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DA5F05" w:rsidRDefault="007B6B6E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7B6B6E" w:rsidRDefault="007B6B6E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7B6B6E" w:rsidRDefault="007B6B6E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  <w:p w:rsidR="007B6B6E" w:rsidRDefault="007B6B6E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  <w:p w:rsidR="007B6B6E" w:rsidRDefault="007B6B6E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  <w:p w:rsidR="007B6B6E" w:rsidRDefault="007B6B6E" w:rsidP="007B6B6E">
            <w:pPr>
              <w:rPr>
                <w:rFonts w:ascii="Times New Roman" w:hAnsi="Times New Roman" w:cs="Times New Roman"/>
              </w:rPr>
            </w:pPr>
          </w:p>
          <w:p w:rsidR="007B6B6E" w:rsidRDefault="007B6B6E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  <w:r w:rsidR="00DA5F05">
              <w:rPr>
                <w:rFonts w:ascii="Times New Roman" w:hAnsi="Times New Roman" w:cs="Times New Roman"/>
              </w:rPr>
              <w:t xml:space="preserve"> </w:t>
            </w:r>
          </w:p>
          <w:p w:rsidR="007B6B6E" w:rsidRDefault="007B6B6E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7B6B6E" w:rsidRDefault="007B6B6E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7B6B6E" w:rsidRDefault="007B6B6E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7B6B6E" w:rsidRDefault="007B6B6E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DA5F05" w:rsidRPr="00E24E2B" w:rsidRDefault="007B6B6E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  <w:r w:rsidR="00DA5F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DA5F05" w:rsidRPr="00E24E2B" w:rsidRDefault="00DA5F05" w:rsidP="00165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C34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A5F05" w:rsidRPr="00E24E2B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24E2B">
              <w:rPr>
                <w:rFonts w:ascii="Times New Roman" w:hAnsi="Times New Roman" w:cs="Times New Roman"/>
              </w:rPr>
              <w:t>слуги торговли</w:t>
            </w:r>
          </w:p>
        </w:tc>
        <w:tc>
          <w:tcPr>
            <w:tcW w:w="1276" w:type="dxa"/>
          </w:tcPr>
          <w:p w:rsidR="00C340F8" w:rsidRDefault="00DA5F05" w:rsidP="00C340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</w:t>
            </w:r>
          </w:p>
          <w:p w:rsidR="00C340F8" w:rsidRDefault="00C340F8" w:rsidP="00C340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стро</w:t>
            </w:r>
          </w:p>
          <w:p w:rsidR="00433270" w:rsidRDefault="00433270" w:rsidP="00C340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40F8" w:rsidRDefault="00C340F8" w:rsidP="00C340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</w:t>
            </w:r>
          </w:p>
          <w:p w:rsidR="002977D7" w:rsidRDefault="002977D7" w:rsidP="00F74A15">
            <w:pPr>
              <w:rPr>
                <w:rFonts w:ascii="Times New Roman" w:hAnsi="Times New Roman" w:cs="Times New Roman"/>
              </w:rPr>
            </w:pPr>
          </w:p>
          <w:p w:rsidR="00DA5F05" w:rsidRDefault="00C340F8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</w:t>
            </w:r>
          </w:p>
          <w:p w:rsidR="00C340F8" w:rsidRDefault="00C340F8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</w:t>
            </w:r>
          </w:p>
          <w:p w:rsidR="00DA5F05" w:rsidRDefault="00DA5F05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340F8">
              <w:rPr>
                <w:rFonts w:ascii="Times New Roman" w:hAnsi="Times New Roman" w:cs="Times New Roman"/>
              </w:rPr>
              <w:t xml:space="preserve">Печатные </w:t>
            </w:r>
            <w:r w:rsidR="00C340F8">
              <w:rPr>
                <w:rFonts w:ascii="Times New Roman" w:hAnsi="Times New Roman" w:cs="Times New Roman"/>
              </w:rPr>
              <w:lastRenderedPageBreak/>
              <w:t>издания</w:t>
            </w:r>
          </w:p>
          <w:p w:rsidR="00C340F8" w:rsidRDefault="00C340F8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</w:t>
            </w:r>
          </w:p>
          <w:p w:rsidR="00433270" w:rsidRDefault="00433270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</w:t>
            </w:r>
          </w:p>
          <w:p w:rsidR="00433270" w:rsidRDefault="00433270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</w:t>
            </w:r>
          </w:p>
          <w:p w:rsidR="00433270" w:rsidRDefault="00433270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стро</w:t>
            </w:r>
          </w:p>
          <w:p w:rsidR="002977D7" w:rsidRDefault="002977D7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</w:t>
            </w:r>
          </w:p>
          <w:p w:rsidR="002977D7" w:rsidRPr="00E24E2B" w:rsidRDefault="002977D7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стро</w:t>
            </w:r>
          </w:p>
        </w:tc>
        <w:tc>
          <w:tcPr>
            <w:tcW w:w="709" w:type="dxa"/>
          </w:tcPr>
          <w:p w:rsidR="00DA5F05" w:rsidRPr="00C555C4" w:rsidRDefault="001C7173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DA5F05">
              <w:rPr>
                <w:rFonts w:ascii="Times New Roman" w:hAnsi="Times New Roman" w:cs="Times New Roman"/>
              </w:rPr>
              <w:t xml:space="preserve"> лет</w:t>
            </w:r>
          </w:p>
        </w:tc>
      </w:tr>
    </w:tbl>
    <w:p w:rsidR="002977D7" w:rsidRDefault="002977D7" w:rsidP="00297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</w:t>
      </w:r>
    </w:p>
    <w:p w:rsidR="002977D7" w:rsidRDefault="002977D7" w:rsidP="00DA5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5F05" w:rsidRPr="009C260E" w:rsidRDefault="00DA5F05" w:rsidP="00DA5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0E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DA5F05" w:rsidRPr="002C0D4C" w:rsidRDefault="00DA5F05" w:rsidP="00DA5F05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W w:w="995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993"/>
        <w:gridCol w:w="1842"/>
        <w:gridCol w:w="709"/>
        <w:gridCol w:w="1276"/>
        <w:gridCol w:w="567"/>
        <w:gridCol w:w="992"/>
        <w:gridCol w:w="1276"/>
        <w:gridCol w:w="885"/>
      </w:tblGrid>
      <w:tr w:rsidR="00DA5F05" w:rsidRPr="00C555C4" w:rsidTr="002977D7">
        <w:trPr>
          <w:trHeight w:val="1074"/>
          <w:jc w:val="right"/>
        </w:trPr>
        <w:tc>
          <w:tcPr>
            <w:tcW w:w="568" w:type="dxa"/>
          </w:tcPr>
          <w:p w:rsidR="00DA5F05" w:rsidRPr="00C555C4" w:rsidRDefault="00DA5F05" w:rsidP="002977D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6B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DA5F05" w:rsidRPr="00C555C4" w:rsidRDefault="00DA5F05" w:rsidP="00F74A1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993" w:type="dxa"/>
          </w:tcPr>
          <w:p w:rsidR="00DA5F05" w:rsidRDefault="007B6B6E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ие</w:t>
            </w:r>
          </w:p>
          <w:p w:rsidR="00DA5F05" w:rsidRPr="00E24E2B" w:rsidRDefault="00DA5F05" w:rsidP="00F74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A5F05" w:rsidRPr="005C3738" w:rsidRDefault="007B6B6E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окзальная площадь </w:t>
            </w:r>
            <w:proofErr w:type="spellStart"/>
            <w:r>
              <w:rPr>
                <w:rFonts w:ascii="Times New Roman" w:hAnsi="Times New Roman" w:cs="Times New Roman"/>
              </w:rPr>
              <w:t>ж.д.вокза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A5F0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</w:tcPr>
          <w:p w:rsidR="007B6B6E" w:rsidRDefault="007B6B6E" w:rsidP="007B6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  <w:p w:rsidR="007B6B6E" w:rsidRDefault="007B6B6E" w:rsidP="007B6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  <w:p w:rsidR="007B6B6E" w:rsidRDefault="007B6B6E" w:rsidP="007B6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  <w:p w:rsidR="007B6B6E" w:rsidRDefault="007B6B6E" w:rsidP="007B6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  <w:p w:rsidR="007B6B6E" w:rsidRDefault="007B6B6E" w:rsidP="007B6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  <w:p w:rsidR="007B6B6E" w:rsidRDefault="007B6B6E" w:rsidP="007B6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  <w:p w:rsidR="007B6B6E" w:rsidRDefault="007B6B6E" w:rsidP="007B6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  <w:p w:rsidR="007B6B6E" w:rsidRDefault="007B6B6E" w:rsidP="007B6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  <w:p w:rsidR="007B6B6E" w:rsidRDefault="007B6B6E" w:rsidP="007B6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  <w:p w:rsidR="007B6B6E" w:rsidRDefault="007B6B6E" w:rsidP="007B6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  <w:p w:rsidR="007B6B6E" w:rsidRDefault="007B6B6E" w:rsidP="007B6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  <w:p w:rsidR="007B6B6E" w:rsidRDefault="007B6B6E" w:rsidP="007B6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DA5F05" w:rsidRPr="00E24E2B" w:rsidRDefault="007B6B6E" w:rsidP="007B6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,0 </w:t>
            </w:r>
            <w:r w:rsidR="00DA5F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A5F05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вильон</w:t>
            </w:r>
          </w:p>
          <w:p w:rsidR="007B6B6E" w:rsidRDefault="007B6B6E" w:rsidP="007B6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7B6B6E" w:rsidRDefault="007B6B6E" w:rsidP="007B6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7B6B6E" w:rsidRDefault="007B6B6E" w:rsidP="007B6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7B6B6E" w:rsidRDefault="007B6B6E" w:rsidP="007B6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иоск</w:t>
            </w:r>
          </w:p>
          <w:p w:rsidR="007B6B6E" w:rsidRDefault="007B6B6E" w:rsidP="007B6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  <w:p w:rsidR="007B6B6E" w:rsidRDefault="007B6B6E" w:rsidP="007B6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  <w:p w:rsidR="007B6B6E" w:rsidRDefault="007B6B6E" w:rsidP="007B6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ильон </w:t>
            </w:r>
          </w:p>
          <w:p w:rsidR="007B6B6E" w:rsidRDefault="007B6B6E" w:rsidP="007B6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7B6B6E" w:rsidRDefault="007B6B6E" w:rsidP="007B6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7B6B6E" w:rsidRDefault="007B6B6E" w:rsidP="007B6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DA5F05" w:rsidRDefault="007B6B6E" w:rsidP="007B6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DA5F05" w:rsidRPr="00E24E2B" w:rsidRDefault="007B6B6E" w:rsidP="007B6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  <w:r w:rsidR="00DA5F0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</w:tcPr>
          <w:p w:rsidR="00DA5F05" w:rsidRPr="00E24E2B" w:rsidRDefault="00DA5F05" w:rsidP="00165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6B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A5F05" w:rsidRPr="00E24E2B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24E2B">
              <w:rPr>
                <w:rFonts w:ascii="Times New Roman" w:hAnsi="Times New Roman" w:cs="Times New Roman"/>
              </w:rPr>
              <w:t xml:space="preserve">слуги </w:t>
            </w:r>
            <w:proofErr w:type="gramStart"/>
            <w:r w:rsidRPr="00E24E2B">
              <w:rPr>
                <w:rFonts w:ascii="Times New Roman" w:hAnsi="Times New Roman" w:cs="Times New Roman"/>
              </w:rPr>
              <w:t>торгов</w:t>
            </w:r>
            <w:r>
              <w:rPr>
                <w:rFonts w:ascii="Times New Roman" w:hAnsi="Times New Roman" w:cs="Times New Roman"/>
              </w:rPr>
              <w:t>-</w:t>
            </w:r>
            <w:r w:rsidRPr="00E24E2B">
              <w:rPr>
                <w:rFonts w:ascii="Times New Roman" w:hAnsi="Times New Roman" w:cs="Times New Roman"/>
              </w:rPr>
              <w:t>ли</w:t>
            </w:r>
            <w:proofErr w:type="gramEnd"/>
          </w:p>
        </w:tc>
        <w:tc>
          <w:tcPr>
            <w:tcW w:w="1276" w:type="dxa"/>
          </w:tcPr>
          <w:p w:rsidR="00DA5F05" w:rsidRDefault="00DA5F05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</w:t>
            </w:r>
          </w:p>
          <w:p w:rsidR="007B6B6E" w:rsidRDefault="007B6B6E" w:rsidP="007B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стро</w:t>
            </w:r>
          </w:p>
          <w:p w:rsidR="007B6B6E" w:rsidRDefault="007B6B6E" w:rsidP="007B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</w:t>
            </w:r>
          </w:p>
          <w:p w:rsidR="007B6B6E" w:rsidRDefault="007B6B6E" w:rsidP="007B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укты питания </w:t>
            </w:r>
          </w:p>
          <w:p w:rsidR="007B6B6E" w:rsidRDefault="007B6B6E" w:rsidP="007B6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</w:t>
            </w:r>
          </w:p>
          <w:p w:rsidR="007B6B6E" w:rsidRDefault="007B6B6E" w:rsidP="007B6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</w:t>
            </w:r>
          </w:p>
          <w:p w:rsidR="007B6B6E" w:rsidRDefault="007B6B6E" w:rsidP="007B6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чатные издания</w:t>
            </w:r>
          </w:p>
          <w:p w:rsidR="007B6B6E" w:rsidRDefault="002A6641" w:rsidP="007B6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связи</w:t>
            </w:r>
          </w:p>
          <w:p w:rsidR="007B6B6E" w:rsidRDefault="007B6B6E" w:rsidP="007B6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</w:t>
            </w:r>
          </w:p>
          <w:p w:rsidR="007B6B6E" w:rsidRDefault="007B6B6E" w:rsidP="007B6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</w:t>
            </w:r>
          </w:p>
          <w:p w:rsidR="00DA5F05" w:rsidRDefault="007B6B6E" w:rsidP="007B6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стро</w:t>
            </w:r>
          </w:p>
          <w:p w:rsidR="002977D7" w:rsidRDefault="002977D7" w:rsidP="007B6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</w:t>
            </w:r>
          </w:p>
          <w:p w:rsidR="002977D7" w:rsidRPr="00E24E2B" w:rsidRDefault="002977D7" w:rsidP="007B6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стро</w:t>
            </w:r>
          </w:p>
        </w:tc>
        <w:tc>
          <w:tcPr>
            <w:tcW w:w="885" w:type="dxa"/>
          </w:tcPr>
          <w:p w:rsidR="00DA5F05" w:rsidRPr="00C555C4" w:rsidRDefault="001C7173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A5F05">
              <w:rPr>
                <w:rFonts w:ascii="Times New Roman" w:hAnsi="Times New Roman" w:cs="Times New Roman"/>
              </w:rPr>
              <w:t xml:space="preserve"> лет</w:t>
            </w:r>
          </w:p>
        </w:tc>
      </w:tr>
    </w:tbl>
    <w:p w:rsidR="00DA5F05" w:rsidRDefault="00DA5F05" w:rsidP="00DA5F0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</w:t>
      </w:r>
      <w:r w:rsidRPr="008F031C">
        <w:rPr>
          <w:rFonts w:ascii="Times New Roman" w:hAnsi="Times New Roman" w:cs="Times New Roman"/>
          <w:sz w:val="27"/>
          <w:szCs w:val="27"/>
        </w:rPr>
        <w:t>»;</w:t>
      </w:r>
    </w:p>
    <w:p w:rsidR="00DA5F05" w:rsidRPr="009C260E" w:rsidRDefault="00DA5F05" w:rsidP="00DA5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C260E">
        <w:rPr>
          <w:rFonts w:ascii="Times New Roman" w:hAnsi="Times New Roman" w:cs="Times New Roman"/>
          <w:sz w:val="28"/>
          <w:szCs w:val="28"/>
        </w:rPr>
        <w:t xml:space="preserve">) строку </w:t>
      </w:r>
      <w:r w:rsidR="005B0BF1">
        <w:rPr>
          <w:rFonts w:ascii="Times New Roman" w:hAnsi="Times New Roman" w:cs="Times New Roman"/>
          <w:sz w:val="28"/>
          <w:szCs w:val="28"/>
        </w:rPr>
        <w:t>128</w:t>
      </w:r>
    </w:p>
    <w:p w:rsidR="00DA5F05" w:rsidRPr="00794A05" w:rsidRDefault="00DA5F05" w:rsidP="00DA5F05">
      <w:pPr>
        <w:spacing w:after="0" w:line="240" w:lineRule="auto"/>
        <w:ind w:left="5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993"/>
        <w:gridCol w:w="1842"/>
        <w:gridCol w:w="709"/>
        <w:gridCol w:w="1276"/>
        <w:gridCol w:w="567"/>
        <w:gridCol w:w="992"/>
        <w:gridCol w:w="1276"/>
        <w:gridCol w:w="709"/>
      </w:tblGrid>
      <w:tr w:rsidR="00DA5F05" w:rsidRPr="00C555C4" w:rsidTr="005B0BF1">
        <w:trPr>
          <w:trHeight w:val="1074"/>
        </w:trPr>
        <w:tc>
          <w:tcPr>
            <w:tcW w:w="568" w:type="dxa"/>
          </w:tcPr>
          <w:p w:rsidR="00DA5F05" w:rsidRPr="00AA3FBF" w:rsidRDefault="00DA5F05" w:rsidP="005B0BF1">
            <w:pPr>
              <w:rPr>
                <w:rFonts w:ascii="Times New Roman" w:hAnsi="Times New Roman" w:cs="Times New Roman"/>
                <w:highlight w:val="yellow"/>
              </w:rPr>
            </w:pPr>
            <w:r w:rsidRPr="00AA3FBF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AA3FBF">
              <w:rPr>
                <w:rFonts w:ascii="Times New Roman" w:hAnsi="Times New Roman" w:cs="Times New Roman"/>
              </w:rPr>
              <w:t>1</w:t>
            </w:r>
            <w:r w:rsidR="005B0BF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DA5F05" w:rsidRPr="00C555C4" w:rsidRDefault="00DA5F05" w:rsidP="00F74A1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993" w:type="dxa"/>
          </w:tcPr>
          <w:p w:rsidR="00DA5F05" w:rsidRPr="00E24E2B" w:rsidRDefault="00DA5F05" w:rsidP="00490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60:27:</w:t>
            </w:r>
            <w:r w:rsidR="0049031A">
              <w:rPr>
                <w:rFonts w:ascii="Times New Roman" w:hAnsi="Times New Roman" w:cs="Times New Roman"/>
              </w:rPr>
              <w:t>201 10-7433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4903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DA5F05" w:rsidRPr="005C3738" w:rsidRDefault="00DA5F05" w:rsidP="00490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9031A">
              <w:rPr>
                <w:rFonts w:ascii="Times New Roman" w:hAnsi="Times New Roman" w:cs="Times New Roman"/>
              </w:rPr>
              <w:t>Рижский пр., 50</w:t>
            </w:r>
          </w:p>
        </w:tc>
        <w:tc>
          <w:tcPr>
            <w:tcW w:w="709" w:type="dxa"/>
          </w:tcPr>
          <w:p w:rsidR="00DA5F05" w:rsidRDefault="0049031A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  <w:p w:rsidR="00DA5F05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</w:p>
          <w:p w:rsidR="00DA5F05" w:rsidRPr="00E24E2B" w:rsidRDefault="00DA5F05" w:rsidP="00490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A5F05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DA5F05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</w:p>
          <w:p w:rsidR="00DA5F05" w:rsidRPr="00E24E2B" w:rsidRDefault="00DA5F05" w:rsidP="00490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5F05" w:rsidRPr="00E24E2B" w:rsidRDefault="0049031A" w:rsidP="00165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A5F05" w:rsidRPr="00E24E2B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24E2B">
              <w:rPr>
                <w:rFonts w:ascii="Times New Roman" w:hAnsi="Times New Roman" w:cs="Times New Roman"/>
              </w:rPr>
              <w:t xml:space="preserve">слуги </w:t>
            </w:r>
            <w:proofErr w:type="gramStart"/>
            <w:r w:rsidRPr="00E24E2B">
              <w:rPr>
                <w:rFonts w:ascii="Times New Roman" w:hAnsi="Times New Roman" w:cs="Times New Roman"/>
              </w:rPr>
              <w:t>торгов</w:t>
            </w:r>
            <w:r>
              <w:rPr>
                <w:rFonts w:ascii="Times New Roman" w:hAnsi="Times New Roman" w:cs="Times New Roman"/>
              </w:rPr>
              <w:t>-</w:t>
            </w:r>
            <w:r w:rsidRPr="00E24E2B">
              <w:rPr>
                <w:rFonts w:ascii="Times New Roman" w:hAnsi="Times New Roman" w:cs="Times New Roman"/>
              </w:rPr>
              <w:t>ли</w:t>
            </w:r>
            <w:proofErr w:type="gramEnd"/>
          </w:p>
        </w:tc>
        <w:tc>
          <w:tcPr>
            <w:tcW w:w="1276" w:type="dxa"/>
          </w:tcPr>
          <w:p w:rsidR="00DA5F05" w:rsidRPr="00E24E2B" w:rsidRDefault="0049031A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</w:t>
            </w:r>
          </w:p>
        </w:tc>
        <w:tc>
          <w:tcPr>
            <w:tcW w:w="709" w:type="dxa"/>
          </w:tcPr>
          <w:p w:rsidR="00DA5F05" w:rsidRPr="00C555C4" w:rsidRDefault="001C7173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A5F05">
              <w:rPr>
                <w:rFonts w:ascii="Times New Roman" w:hAnsi="Times New Roman" w:cs="Times New Roman"/>
              </w:rPr>
              <w:t xml:space="preserve"> лет</w:t>
            </w:r>
          </w:p>
        </w:tc>
      </w:tr>
    </w:tbl>
    <w:p w:rsidR="007348C5" w:rsidRDefault="007348C5" w:rsidP="007348C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7348C5" w:rsidRDefault="007348C5" w:rsidP="00DA5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5F05" w:rsidRPr="009C260E" w:rsidRDefault="00DA5F05" w:rsidP="00DA5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0E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DA5F05" w:rsidRPr="002C0D4C" w:rsidRDefault="00DA5F05" w:rsidP="00DA5F05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993"/>
        <w:gridCol w:w="1842"/>
        <w:gridCol w:w="709"/>
        <w:gridCol w:w="1276"/>
        <w:gridCol w:w="567"/>
        <w:gridCol w:w="992"/>
        <w:gridCol w:w="1276"/>
        <w:gridCol w:w="709"/>
      </w:tblGrid>
      <w:tr w:rsidR="00DA5F05" w:rsidRPr="00C555C4" w:rsidTr="0049031A">
        <w:trPr>
          <w:trHeight w:val="1074"/>
        </w:trPr>
        <w:tc>
          <w:tcPr>
            <w:tcW w:w="568" w:type="dxa"/>
          </w:tcPr>
          <w:p w:rsidR="00DA5F05" w:rsidRPr="00C555C4" w:rsidRDefault="00DA5F05" w:rsidP="0049031A">
            <w:pPr>
              <w:rPr>
                <w:rFonts w:ascii="Times New Roman" w:hAnsi="Times New Roman" w:cs="Times New Roman"/>
              </w:rPr>
            </w:pPr>
            <w:r w:rsidRPr="00AA3FBF">
              <w:rPr>
                <w:rFonts w:ascii="Times New Roman" w:hAnsi="Times New Roman" w:cs="Times New Roman"/>
              </w:rPr>
              <w:t>1</w:t>
            </w:r>
            <w:r w:rsidR="0049031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DA5F05" w:rsidRPr="00C555C4" w:rsidRDefault="00DA5F05" w:rsidP="00F74A1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993" w:type="dxa"/>
          </w:tcPr>
          <w:p w:rsidR="00DA5F05" w:rsidRPr="00E24E2B" w:rsidRDefault="0049031A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60:27:201 10-7433   </w:t>
            </w:r>
          </w:p>
        </w:tc>
        <w:tc>
          <w:tcPr>
            <w:tcW w:w="1842" w:type="dxa"/>
          </w:tcPr>
          <w:p w:rsidR="00DA5F05" w:rsidRPr="005C3738" w:rsidRDefault="0049031A" w:rsidP="00490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жский пр., 50</w:t>
            </w:r>
            <w:r w:rsidR="00DA5F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DA5F05" w:rsidRDefault="0049031A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,0 </w:t>
            </w:r>
          </w:p>
          <w:p w:rsidR="00DA5F05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</w:p>
          <w:p w:rsidR="00DA5F05" w:rsidRPr="00E24E2B" w:rsidRDefault="0049031A" w:rsidP="00490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A5F05" w:rsidRPr="00E24E2B" w:rsidRDefault="0049031A" w:rsidP="00490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ильон </w:t>
            </w:r>
            <w:r w:rsidR="00DA5F0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</w:tcPr>
          <w:p w:rsidR="00DA5F05" w:rsidRPr="00E24E2B" w:rsidRDefault="0049031A" w:rsidP="00165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A5F05" w:rsidRPr="00E24E2B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24E2B">
              <w:rPr>
                <w:rFonts w:ascii="Times New Roman" w:hAnsi="Times New Roman" w:cs="Times New Roman"/>
              </w:rPr>
              <w:t xml:space="preserve">слуги </w:t>
            </w:r>
            <w:proofErr w:type="gramStart"/>
            <w:r w:rsidRPr="00E24E2B">
              <w:rPr>
                <w:rFonts w:ascii="Times New Roman" w:hAnsi="Times New Roman" w:cs="Times New Roman"/>
              </w:rPr>
              <w:t>торгов</w:t>
            </w:r>
            <w:r>
              <w:rPr>
                <w:rFonts w:ascii="Times New Roman" w:hAnsi="Times New Roman" w:cs="Times New Roman"/>
              </w:rPr>
              <w:t>-</w:t>
            </w:r>
            <w:r w:rsidRPr="00E24E2B">
              <w:rPr>
                <w:rFonts w:ascii="Times New Roman" w:hAnsi="Times New Roman" w:cs="Times New Roman"/>
              </w:rPr>
              <w:t>ли</w:t>
            </w:r>
            <w:proofErr w:type="gramEnd"/>
          </w:p>
        </w:tc>
        <w:tc>
          <w:tcPr>
            <w:tcW w:w="1276" w:type="dxa"/>
          </w:tcPr>
          <w:p w:rsidR="00DA5F05" w:rsidRDefault="00DA5F05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</w:t>
            </w:r>
          </w:p>
          <w:p w:rsidR="00DA5F05" w:rsidRPr="00E24E2B" w:rsidRDefault="00DA5F05" w:rsidP="00F74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5F05" w:rsidRPr="00C555C4" w:rsidRDefault="001C7173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A5F05">
              <w:rPr>
                <w:rFonts w:ascii="Times New Roman" w:hAnsi="Times New Roman" w:cs="Times New Roman"/>
              </w:rPr>
              <w:t xml:space="preserve"> лет</w:t>
            </w:r>
          </w:p>
        </w:tc>
      </w:tr>
    </w:tbl>
    <w:p w:rsidR="00DA5F05" w:rsidRDefault="00DA5F05" w:rsidP="00DA5F05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</w:t>
      </w:r>
      <w:r w:rsidRPr="008F031C">
        <w:rPr>
          <w:rFonts w:ascii="Times New Roman" w:hAnsi="Times New Roman" w:cs="Times New Roman"/>
          <w:sz w:val="27"/>
          <w:szCs w:val="27"/>
        </w:rPr>
        <w:t>»;</w:t>
      </w:r>
    </w:p>
    <w:p w:rsidR="00DA5F05" w:rsidRPr="009C260E" w:rsidRDefault="00DA5F05" w:rsidP="00DA5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9C260E">
        <w:rPr>
          <w:rFonts w:ascii="Times New Roman" w:hAnsi="Times New Roman" w:cs="Times New Roman"/>
          <w:sz w:val="28"/>
          <w:szCs w:val="28"/>
        </w:rPr>
        <w:t xml:space="preserve">) строку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815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A5F05" w:rsidRPr="00794A05" w:rsidRDefault="00DA5F05" w:rsidP="00DA5F05">
      <w:pPr>
        <w:spacing w:after="0" w:line="240" w:lineRule="auto"/>
        <w:ind w:left="5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993"/>
        <w:gridCol w:w="1842"/>
        <w:gridCol w:w="709"/>
        <w:gridCol w:w="1276"/>
        <w:gridCol w:w="567"/>
        <w:gridCol w:w="992"/>
        <w:gridCol w:w="1276"/>
        <w:gridCol w:w="709"/>
      </w:tblGrid>
      <w:tr w:rsidR="00DA5F05" w:rsidRPr="00C555C4" w:rsidTr="00810B07">
        <w:trPr>
          <w:trHeight w:val="1074"/>
        </w:trPr>
        <w:tc>
          <w:tcPr>
            <w:tcW w:w="568" w:type="dxa"/>
          </w:tcPr>
          <w:p w:rsidR="00DA5F05" w:rsidRPr="00C555C4" w:rsidRDefault="00DA5F05" w:rsidP="00781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153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A5F05" w:rsidRPr="00C555C4" w:rsidRDefault="00DA5F05" w:rsidP="00F74A1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993" w:type="dxa"/>
          </w:tcPr>
          <w:p w:rsidR="00DA5F05" w:rsidRDefault="00DA5F05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60:27:050</w:t>
            </w:r>
            <w:r w:rsidR="001E5938">
              <w:rPr>
                <w:rFonts w:ascii="Times New Roman" w:hAnsi="Times New Roman" w:cs="Times New Roman"/>
              </w:rPr>
              <w:t xml:space="preserve">  301:105</w:t>
            </w:r>
          </w:p>
          <w:p w:rsidR="00DA5F05" w:rsidRPr="00E24E2B" w:rsidRDefault="001E5938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DA5F05" w:rsidRDefault="001E5938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жский пр., напротив дома № 46</w:t>
            </w:r>
          </w:p>
          <w:p w:rsidR="00DA5F05" w:rsidRPr="005C3738" w:rsidRDefault="001E5938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DA5F05" w:rsidRDefault="001E5938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A5F05">
              <w:rPr>
                <w:rFonts w:ascii="Times New Roman" w:hAnsi="Times New Roman" w:cs="Times New Roman"/>
              </w:rPr>
              <w:t>,0</w:t>
            </w:r>
          </w:p>
          <w:p w:rsidR="00DA5F05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</w:p>
          <w:p w:rsidR="00DA5F05" w:rsidRPr="00E24E2B" w:rsidRDefault="00DA5F05" w:rsidP="00CA3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5F05" w:rsidRPr="00E24E2B" w:rsidRDefault="00CA3B36" w:rsidP="00CA3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вильон</w:t>
            </w:r>
          </w:p>
        </w:tc>
        <w:tc>
          <w:tcPr>
            <w:tcW w:w="567" w:type="dxa"/>
          </w:tcPr>
          <w:p w:rsidR="00DA5F05" w:rsidRPr="00E24E2B" w:rsidRDefault="001E5938" w:rsidP="00165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A5F05" w:rsidRPr="00E24E2B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24E2B">
              <w:rPr>
                <w:rFonts w:ascii="Times New Roman" w:hAnsi="Times New Roman" w:cs="Times New Roman"/>
              </w:rPr>
              <w:t xml:space="preserve">слуги </w:t>
            </w:r>
            <w:proofErr w:type="gramStart"/>
            <w:r w:rsidRPr="00E24E2B">
              <w:rPr>
                <w:rFonts w:ascii="Times New Roman" w:hAnsi="Times New Roman" w:cs="Times New Roman"/>
              </w:rPr>
              <w:t>торгов</w:t>
            </w:r>
            <w:r>
              <w:rPr>
                <w:rFonts w:ascii="Times New Roman" w:hAnsi="Times New Roman" w:cs="Times New Roman"/>
              </w:rPr>
              <w:t>-</w:t>
            </w:r>
            <w:r w:rsidRPr="00E24E2B">
              <w:rPr>
                <w:rFonts w:ascii="Times New Roman" w:hAnsi="Times New Roman" w:cs="Times New Roman"/>
              </w:rPr>
              <w:t>ли</w:t>
            </w:r>
            <w:proofErr w:type="gramEnd"/>
          </w:p>
        </w:tc>
        <w:tc>
          <w:tcPr>
            <w:tcW w:w="1276" w:type="dxa"/>
          </w:tcPr>
          <w:p w:rsidR="00DA5F05" w:rsidRDefault="001E5938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ы</w:t>
            </w:r>
          </w:p>
          <w:p w:rsidR="00DA5F05" w:rsidRPr="00E24E2B" w:rsidRDefault="00DA5F05" w:rsidP="00F74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5F05" w:rsidRPr="00C555C4" w:rsidRDefault="001C7173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A5F05">
              <w:rPr>
                <w:rFonts w:ascii="Times New Roman" w:hAnsi="Times New Roman" w:cs="Times New Roman"/>
              </w:rPr>
              <w:t xml:space="preserve"> лет</w:t>
            </w:r>
          </w:p>
        </w:tc>
      </w:tr>
    </w:tbl>
    <w:p w:rsidR="007348C5" w:rsidRDefault="007348C5" w:rsidP="007348C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7348C5" w:rsidRDefault="007348C5" w:rsidP="00DA5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5F05" w:rsidRPr="009C260E" w:rsidRDefault="00DA5F05" w:rsidP="00DA5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0E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DA5F05" w:rsidRPr="00794A05" w:rsidRDefault="00DA5F05" w:rsidP="00DA5F05">
      <w:pPr>
        <w:spacing w:after="0" w:line="240" w:lineRule="auto"/>
        <w:ind w:left="5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993"/>
        <w:gridCol w:w="1842"/>
        <w:gridCol w:w="709"/>
        <w:gridCol w:w="1276"/>
        <w:gridCol w:w="567"/>
        <w:gridCol w:w="992"/>
        <w:gridCol w:w="1276"/>
        <w:gridCol w:w="709"/>
      </w:tblGrid>
      <w:tr w:rsidR="00DA5F05" w:rsidRPr="00C555C4" w:rsidTr="00810B07">
        <w:trPr>
          <w:trHeight w:val="1074"/>
        </w:trPr>
        <w:tc>
          <w:tcPr>
            <w:tcW w:w="568" w:type="dxa"/>
          </w:tcPr>
          <w:p w:rsidR="00DA5F05" w:rsidRPr="00C555C4" w:rsidRDefault="00DA5F05" w:rsidP="00810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0B0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A5F05" w:rsidRPr="00C555C4" w:rsidRDefault="00DA5F05" w:rsidP="00F74A1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993" w:type="dxa"/>
          </w:tcPr>
          <w:p w:rsidR="00810B07" w:rsidRDefault="00810B07" w:rsidP="00810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60:27:050  301:105</w:t>
            </w:r>
          </w:p>
          <w:p w:rsidR="00DA5F05" w:rsidRPr="00E24E2B" w:rsidRDefault="00DA5F05" w:rsidP="00F74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10B07" w:rsidRDefault="007348C5" w:rsidP="00810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жский пр., напротив дома № 46</w:t>
            </w:r>
          </w:p>
          <w:p w:rsidR="00DA5F05" w:rsidRPr="005C3738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5F05" w:rsidRDefault="00810B07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0,0</w:t>
            </w:r>
          </w:p>
          <w:p w:rsidR="00DA5F05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</w:p>
          <w:p w:rsidR="00DA5F05" w:rsidRPr="00E24E2B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A5F05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вильон</w:t>
            </w:r>
          </w:p>
          <w:p w:rsidR="00DA5F05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</w:p>
          <w:p w:rsidR="00DA5F05" w:rsidRPr="00E24E2B" w:rsidRDefault="00DA5F05" w:rsidP="00CA3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</w:tcPr>
          <w:p w:rsidR="00DA5F05" w:rsidRPr="00E24E2B" w:rsidRDefault="00810B07" w:rsidP="00165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A5F05" w:rsidRPr="00E24E2B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24E2B">
              <w:rPr>
                <w:rFonts w:ascii="Times New Roman" w:hAnsi="Times New Roman" w:cs="Times New Roman"/>
              </w:rPr>
              <w:t xml:space="preserve">слуги </w:t>
            </w:r>
            <w:proofErr w:type="gramStart"/>
            <w:r w:rsidRPr="00E24E2B">
              <w:rPr>
                <w:rFonts w:ascii="Times New Roman" w:hAnsi="Times New Roman" w:cs="Times New Roman"/>
              </w:rPr>
              <w:t>торгов</w:t>
            </w:r>
            <w:r>
              <w:rPr>
                <w:rFonts w:ascii="Times New Roman" w:hAnsi="Times New Roman" w:cs="Times New Roman"/>
              </w:rPr>
              <w:t>-</w:t>
            </w:r>
            <w:r w:rsidRPr="00E24E2B">
              <w:rPr>
                <w:rFonts w:ascii="Times New Roman" w:hAnsi="Times New Roman" w:cs="Times New Roman"/>
              </w:rPr>
              <w:t>ли</w:t>
            </w:r>
            <w:proofErr w:type="gramEnd"/>
          </w:p>
        </w:tc>
        <w:tc>
          <w:tcPr>
            <w:tcW w:w="1276" w:type="dxa"/>
          </w:tcPr>
          <w:p w:rsidR="00DA5F05" w:rsidRDefault="00810B07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Цветы</w:t>
            </w:r>
          </w:p>
          <w:p w:rsidR="00DA5F05" w:rsidRPr="00E24E2B" w:rsidRDefault="00DA5F05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DA5F05" w:rsidRPr="00C555C4" w:rsidRDefault="001C7173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A5F05">
              <w:rPr>
                <w:rFonts w:ascii="Times New Roman" w:hAnsi="Times New Roman" w:cs="Times New Roman"/>
              </w:rPr>
              <w:t xml:space="preserve"> лет</w:t>
            </w:r>
          </w:p>
        </w:tc>
      </w:tr>
    </w:tbl>
    <w:p w:rsidR="00DA5F05" w:rsidRDefault="00DA5F05" w:rsidP="00DA5F05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»;</w:t>
      </w:r>
    </w:p>
    <w:p w:rsidR="00DA5F05" w:rsidRPr="009C260E" w:rsidRDefault="00DA5F05" w:rsidP="00DA5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9C260E">
        <w:rPr>
          <w:rFonts w:ascii="Times New Roman" w:hAnsi="Times New Roman" w:cs="Times New Roman"/>
          <w:sz w:val="28"/>
          <w:szCs w:val="28"/>
        </w:rPr>
        <w:t xml:space="preserve">) строку </w:t>
      </w:r>
      <w:r w:rsidR="00CA3B3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A5F05" w:rsidRPr="00794A05" w:rsidRDefault="00DA5F05" w:rsidP="00DA5F05">
      <w:pPr>
        <w:spacing w:after="0" w:line="240" w:lineRule="auto"/>
        <w:ind w:left="5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993"/>
        <w:gridCol w:w="1842"/>
        <w:gridCol w:w="709"/>
        <w:gridCol w:w="1134"/>
        <w:gridCol w:w="709"/>
        <w:gridCol w:w="992"/>
        <w:gridCol w:w="1276"/>
        <w:gridCol w:w="709"/>
      </w:tblGrid>
      <w:tr w:rsidR="00DA5F05" w:rsidRPr="00C555C4" w:rsidTr="007A7994">
        <w:trPr>
          <w:trHeight w:val="1074"/>
        </w:trPr>
        <w:tc>
          <w:tcPr>
            <w:tcW w:w="568" w:type="dxa"/>
          </w:tcPr>
          <w:p w:rsidR="00DA5F05" w:rsidRPr="00C555C4" w:rsidRDefault="001F416A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A5F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DA5F05" w:rsidRPr="00C555C4" w:rsidRDefault="00DA5F05" w:rsidP="00F74A1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993" w:type="dxa"/>
          </w:tcPr>
          <w:p w:rsidR="00DA5F05" w:rsidRPr="00E24E2B" w:rsidRDefault="001F416A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A5F05">
              <w:rPr>
                <w:rFonts w:ascii="Times New Roman" w:hAnsi="Times New Roman" w:cs="Times New Roman"/>
              </w:rPr>
              <w:t xml:space="preserve"> новая </w:t>
            </w:r>
            <w:proofErr w:type="spellStart"/>
            <w:proofErr w:type="gramStart"/>
            <w:r w:rsidR="00DA5F05">
              <w:rPr>
                <w:rFonts w:ascii="Times New Roman" w:hAnsi="Times New Roman" w:cs="Times New Roman"/>
              </w:rPr>
              <w:t>устано-вка</w:t>
            </w:r>
            <w:proofErr w:type="spellEnd"/>
            <w:proofErr w:type="gramEnd"/>
            <w:r w:rsidR="00DA5F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DA5F05" w:rsidRPr="005C3738" w:rsidRDefault="00DA5F05" w:rsidP="001F4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416A">
              <w:rPr>
                <w:rFonts w:ascii="Times New Roman" w:hAnsi="Times New Roman" w:cs="Times New Roman"/>
              </w:rPr>
              <w:t>ул.Сосновая</w:t>
            </w:r>
            <w:proofErr w:type="spellEnd"/>
            <w:r w:rsidR="001F416A">
              <w:rPr>
                <w:rFonts w:ascii="Times New Roman" w:hAnsi="Times New Roman" w:cs="Times New Roman"/>
              </w:rPr>
              <w:t>, напротив дома № 53</w:t>
            </w:r>
          </w:p>
        </w:tc>
        <w:tc>
          <w:tcPr>
            <w:tcW w:w="709" w:type="dxa"/>
          </w:tcPr>
          <w:p w:rsidR="00DA5F05" w:rsidRDefault="001F416A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  <w:p w:rsidR="00DA5F05" w:rsidRPr="00E24E2B" w:rsidRDefault="00DA5F05" w:rsidP="001F4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5F05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DA5F05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</w:p>
          <w:p w:rsidR="00DA5F05" w:rsidRPr="00E24E2B" w:rsidRDefault="00DA5F05" w:rsidP="001F4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5F05" w:rsidRPr="00E24E2B" w:rsidRDefault="001F416A" w:rsidP="00165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A5F05" w:rsidRPr="00E24E2B" w:rsidRDefault="00682E64" w:rsidP="00682E6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ыто-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луги </w:t>
            </w:r>
          </w:p>
        </w:tc>
        <w:tc>
          <w:tcPr>
            <w:tcW w:w="1276" w:type="dxa"/>
          </w:tcPr>
          <w:p w:rsidR="00DA5F05" w:rsidRDefault="001F416A" w:rsidP="00F74A1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итуа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слуги</w:t>
            </w:r>
          </w:p>
          <w:p w:rsidR="00DA5F05" w:rsidRPr="00E24E2B" w:rsidRDefault="00DA5F05" w:rsidP="00F74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5F05" w:rsidRPr="00C555C4" w:rsidRDefault="001C7173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A5F05">
              <w:rPr>
                <w:rFonts w:ascii="Times New Roman" w:hAnsi="Times New Roman" w:cs="Times New Roman"/>
              </w:rPr>
              <w:t xml:space="preserve"> лет</w:t>
            </w:r>
          </w:p>
        </w:tc>
      </w:tr>
    </w:tbl>
    <w:p w:rsidR="007348C5" w:rsidRDefault="007348C5" w:rsidP="007348C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7348C5" w:rsidRDefault="007348C5" w:rsidP="00DA5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5F05" w:rsidRPr="009C260E" w:rsidRDefault="00DA5F05" w:rsidP="00DA5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0E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DA5F05" w:rsidRPr="00794A05" w:rsidRDefault="00DA5F05" w:rsidP="00DA5F05">
      <w:pPr>
        <w:spacing w:after="0" w:line="240" w:lineRule="auto"/>
        <w:ind w:left="5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993"/>
        <w:gridCol w:w="1842"/>
        <w:gridCol w:w="709"/>
        <w:gridCol w:w="1276"/>
        <w:gridCol w:w="567"/>
        <w:gridCol w:w="992"/>
        <w:gridCol w:w="1276"/>
        <w:gridCol w:w="709"/>
      </w:tblGrid>
      <w:tr w:rsidR="00DA5F05" w:rsidRPr="00C555C4" w:rsidTr="001F416A">
        <w:trPr>
          <w:trHeight w:val="1074"/>
        </w:trPr>
        <w:tc>
          <w:tcPr>
            <w:tcW w:w="568" w:type="dxa"/>
          </w:tcPr>
          <w:p w:rsidR="00DA5F05" w:rsidRPr="00C555C4" w:rsidRDefault="00DA5F05" w:rsidP="001F4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F416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DA5F05" w:rsidRPr="00C555C4" w:rsidRDefault="00DA5F05" w:rsidP="00F74A1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993" w:type="dxa"/>
          </w:tcPr>
          <w:p w:rsidR="00DA5F05" w:rsidRPr="00E24E2B" w:rsidRDefault="00DA5F05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ий</w:t>
            </w:r>
          </w:p>
        </w:tc>
        <w:tc>
          <w:tcPr>
            <w:tcW w:w="1842" w:type="dxa"/>
          </w:tcPr>
          <w:p w:rsidR="00DA5F05" w:rsidRPr="005C3738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416A">
              <w:rPr>
                <w:rFonts w:ascii="Times New Roman" w:hAnsi="Times New Roman" w:cs="Times New Roman"/>
              </w:rPr>
              <w:t>ул.Сосновая</w:t>
            </w:r>
            <w:proofErr w:type="spellEnd"/>
            <w:r w:rsidR="001F416A">
              <w:rPr>
                <w:rFonts w:ascii="Times New Roman" w:hAnsi="Times New Roman" w:cs="Times New Roman"/>
              </w:rPr>
              <w:t>, напротив дома № 53</w:t>
            </w:r>
          </w:p>
        </w:tc>
        <w:tc>
          <w:tcPr>
            <w:tcW w:w="709" w:type="dxa"/>
          </w:tcPr>
          <w:p w:rsidR="00DA5F05" w:rsidRDefault="001F416A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  <w:p w:rsidR="00DA5F05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</w:p>
          <w:p w:rsidR="00DA5F05" w:rsidRPr="00E24E2B" w:rsidRDefault="00DA5F05" w:rsidP="001F4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5F05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DA5F05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</w:p>
          <w:p w:rsidR="00DA5F05" w:rsidRPr="00E24E2B" w:rsidRDefault="00DA5F05" w:rsidP="001F4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5F05" w:rsidRPr="00E24E2B" w:rsidRDefault="001F416A" w:rsidP="00165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A5F05" w:rsidRPr="00E24E2B" w:rsidRDefault="00682E64" w:rsidP="00682E6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ыто-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DA5F05">
              <w:rPr>
                <w:rFonts w:ascii="Times New Roman" w:hAnsi="Times New Roman" w:cs="Times New Roman"/>
              </w:rPr>
              <w:t>у</w:t>
            </w:r>
            <w:r w:rsidR="00DA5F05" w:rsidRPr="00E24E2B">
              <w:rPr>
                <w:rFonts w:ascii="Times New Roman" w:hAnsi="Times New Roman" w:cs="Times New Roman"/>
              </w:rPr>
              <w:t xml:space="preserve">слуги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1F416A" w:rsidRDefault="001F416A" w:rsidP="001F4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итуа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слуги</w:t>
            </w:r>
            <w:r w:rsidR="001801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8014A">
              <w:rPr>
                <w:rFonts w:ascii="Times New Roman" w:hAnsi="Times New Roman" w:cs="Times New Roman"/>
              </w:rPr>
              <w:t>выставоч-ная</w:t>
            </w:r>
            <w:proofErr w:type="spellEnd"/>
            <w:r w:rsidR="0018014A">
              <w:rPr>
                <w:rFonts w:ascii="Times New Roman" w:hAnsi="Times New Roman" w:cs="Times New Roman"/>
              </w:rPr>
              <w:t xml:space="preserve"> площадка</w:t>
            </w:r>
          </w:p>
          <w:p w:rsidR="00DA5F05" w:rsidRPr="00E24E2B" w:rsidRDefault="00DA5F05" w:rsidP="00F74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5F05" w:rsidRPr="00C555C4" w:rsidRDefault="001C7173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A5F05">
              <w:rPr>
                <w:rFonts w:ascii="Times New Roman" w:hAnsi="Times New Roman" w:cs="Times New Roman"/>
              </w:rPr>
              <w:t xml:space="preserve"> лет</w:t>
            </w:r>
          </w:p>
        </w:tc>
      </w:tr>
    </w:tbl>
    <w:p w:rsidR="00DA5F05" w:rsidRDefault="00DA5F05" w:rsidP="00DA5F05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»; </w:t>
      </w:r>
    </w:p>
    <w:p w:rsidR="00DA5F05" w:rsidRPr="009C260E" w:rsidRDefault="00DA5F05" w:rsidP="00DA5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C260E">
        <w:rPr>
          <w:rFonts w:ascii="Times New Roman" w:hAnsi="Times New Roman" w:cs="Times New Roman"/>
          <w:sz w:val="28"/>
          <w:szCs w:val="28"/>
        </w:rPr>
        <w:t xml:space="preserve">) строку </w:t>
      </w:r>
      <w:r w:rsidR="001F416A">
        <w:rPr>
          <w:rFonts w:ascii="Times New Roman" w:hAnsi="Times New Roman" w:cs="Times New Roman"/>
          <w:sz w:val="28"/>
          <w:szCs w:val="28"/>
        </w:rPr>
        <w:t>249</w:t>
      </w:r>
    </w:p>
    <w:p w:rsidR="00DA5F05" w:rsidRPr="00794A05" w:rsidRDefault="00DA5F05" w:rsidP="00DA5F05">
      <w:pPr>
        <w:spacing w:after="0" w:line="240" w:lineRule="auto"/>
        <w:ind w:left="5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993"/>
        <w:gridCol w:w="1842"/>
        <w:gridCol w:w="709"/>
        <w:gridCol w:w="1276"/>
        <w:gridCol w:w="567"/>
        <w:gridCol w:w="992"/>
        <w:gridCol w:w="1276"/>
        <w:gridCol w:w="709"/>
      </w:tblGrid>
      <w:tr w:rsidR="00DA5F05" w:rsidRPr="00C555C4" w:rsidTr="005B7C3D">
        <w:trPr>
          <w:trHeight w:val="1074"/>
        </w:trPr>
        <w:tc>
          <w:tcPr>
            <w:tcW w:w="568" w:type="dxa"/>
          </w:tcPr>
          <w:p w:rsidR="00DA5F05" w:rsidRPr="00C555C4" w:rsidRDefault="00851FAC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850" w:type="dxa"/>
          </w:tcPr>
          <w:p w:rsidR="00DA5F05" w:rsidRPr="00C555C4" w:rsidRDefault="00DA5F05" w:rsidP="00F74A1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993" w:type="dxa"/>
          </w:tcPr>
          <w:p w:rsidR="00DA5F05" w:rsidRPr="00E24E2B" w:rsidRDefault="00851FAC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A5F05">
              <w:rPr>
                <w:rFonts w:ascii="Times New Roman" w:hAnsi="Times New Roman" w:cs="Times New Roman"/>
              </w:rPr>
              <w:t>новая установка</w:t>
            </w:r>
          </w:p>
        </w:tc>
        <w:tc>
          <w:tcPr>
            <w:tcW w:w="1842" w:type="dxa"/>
          </w:tcPr>
          <w:p w:rsidR="00DA5F05" w:rsidRPr="00AF28AB" w:rsidRDefault="005B7C3D" w:rsidP="005B7C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851FA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>Л.Поземского</w:t>
            </w:r>
            <w:proofErr w:type="spellEnd"/>
            <w:r w:rsidR="00851FAC">
              <w:rPr>
                <w:rFonts w:ascii="Times New Roman" w:hAnsi="Times New Roman" w:cs="Times New Roman"/>
              </w:rPr>
              <w:t xml:space="preserve"> у дома №115-в</w:t>
            </w:r>
          </w:p>
        </w:tc>
        <w:tc>
          <w:tcPr>
            <w:tcW w:w="709" w:type="dxa"/>
          </w:tcPr>
          <w:p w:rsidR="00DA5F05" w:rsidRDefault="005B7C3D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4,0</w:t>
            </w:r>
          </w:p>
          <w:p w:rsidR="00DA5F05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</w:p>
          <w:p w:rsidR="00DA5F05" w:rsidRPr="00E24E2B" w:rsidRDefault="00DA5F05" w:rsidP="005B7C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A5F05" w:rsidRPr="00E24E2B" w:rsidRDefault="00DA5F05" w:rsidP="005B7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567" w:type="dxa"/>
          </w:tcPr>
          <w:p w:rsidR="00DA5F05" w:rsidRPr="00E24E2B" w:rsidRDefault="005B7C3D" w:rsidP="00165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A5F05" w:rsidRPr="00E24E2B" w:rsidRDefault="005B7C3D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A5F05">
              <w:rPr>
                <w:rFonts w:ascii="Times New Roman" w:hAnsi="Times New Roman" w:cs="Times New Roman"/>
              </w:rPr>
              <w:t>у</w:t>
            </w:r>
            <w:r w:rsidR="00DA5F05" w:rsidRPr="00E24E2B">
              <w:rPr>
                <w:rFonts w:ascii="Times New Roman" w:hAnsi="Times New Roman" w:cs="Times New Roman"/>
              </w:rPr>
              <w:t xml:space="preserve">слуги </w:t>
            </w:r>
            <w:proofErr w:type="gramStart"/>
            <w:r w:rsidR="00DA5F05" w:rsidRPr="00E24E2B">
              <w:rPr>
                <w:rFonts w:ascii="Times New Roman" w:hAnsi="Times New Roman" w:cs="Times New Roman"/>
              </w:rPr>
              <w:t>торгов</w:t>
            </w:r>
            <w:r w:rsidR="00DA5F05">
              <w:rPr>
                <w:rFonts w:ascii="Times New Roman" w:hAnsi="Times New Roman" w:cs="Times New Roman"/>
              </w:rPr>
              <w:t>-</w:t>
            </w:r>
            <w:r w:rsidR="00DA5F05" w:rsidRPr="00E24E2B">
              <w:rPr>
                <w:rFonts w:ascii="Times New Roman" w:hAnsi="Times New Roman" w:cs="Times New Roman"/>
              </w:rPr>
              <w:t>ли</w:t>
            </w:r>
            <w:proofErr w:type="gramEnd"/>
          </w:p>
        </w:tc>
        <w:tc>
          <w:tcPr>
            <w:tcW w:w="1276" w:type="dxa"/>
          </w:tcPr>
          <w:p w:rsidR="00DA5F05" w:rsidRDefault="000B25B7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оловные товары</w:t>
            </w:r>
          </w:p>
          <w:p w:rsidR="00DA5F05" w:rsidRPr="00E24E2B" w:rsidRDefault="00DA5F05" w:rsidP="00F74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5F05" w:rsidRPr="00C555C4" w:rsidRDefault="001C7173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A5F05">
              <w:rPr>
                <w:rFonts w:ascii="Times New Roman" w:hAnsi="Times New Roman" w:cs="Times New Roman"/>
              </w:rPr>
              <w:t xml:space="preserve"> лет</w:t>
            </w:r>
          </w:p>
        </w:tc>
      </w:tr>
    </w:tbl>
    <w:p w:rsidR="007348C5" w:rsidRDefault="007348C5" w:rsidP="007348C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7348C5" w:rsidRDefault="007348C5" w:rsidP="00DA5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5F05" w:rsidRPr="009C260E" w:rsidRDefault="00DA5F05" w:rsidP="00DA5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0E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DA5F05" w:rsidRPr="00794A05" w:rsidRDefault="00DA5F05" w:rsidP="00DA5F05">
      <w:pPr>
        <w:spacing w:after="0" w:line="240" w:lineRule="auto"/>
        <w:ind w:left="5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993"/>
        <w:gridCol w:w="1842"/>
        <w:gridCol w:w="709"/>
        <w:gridCol w:w="1276"/>
        <w:gridCol w:w="567"/>
        <w:gridCol w:w="992"/>
        <w:gridCol w:w="1276"/>
        <w:gridCol w:w="709"/>
      </w:tblGrid>
      <w:tr w:rsidR="00DA5F05" w:rsidRPr="00C555C4" w:rsidTr="005B7C3D">
        <w:trPr>
          <w:trHeight w:val="1074"/>
        </w:trPr>
        <w:tc>
          <w:tcPr>
            <w:tcW w:w="568" w:type="dxa"/>
          </w:tcPr>
          <w:p w:rsidR="00DA5F05" w:rsidRPr="00C555C4" w:rsidRDefault="005B7C3D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850" w:type="dxa"/>
          </w:tcPr>
          <w:p w:rsidR="00DA5F05" w:rsidRPr="00C555C4" w:rsidRDefault="00DA5F05" w:rsidP="00F74A1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993" w:type="dxa"/>
          </w:tcPr>
          <w:p w:rsidR="00DA5F05" w:rsidRDefault="00DA5F05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ий</w:t>
            </w:r>
          </w:p>
          <w:p w:rsidR="00DA5F05" w:rsidRPr="00E24E2B" w:rsidRDefault="00DA5F05" w:rsidP="00F74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A5F05" w:rsidRPr="005C3738" w:rsidRDefault="005B7C3D" w:rsidP="005B7C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Л.Позе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дома №115-в</w:t>
            </w:r>
            <w:r w:rsidR="00DA5F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DA5F05" w:rsidRDefault="005B7C3D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,0 </w:t>
            </w:r>
          </w:p>
          <w:p w:rsidR="00DA5F05" w:rsidRPr="00E24E2B" w:rsidRDefault="00DA5F05" w:rsidP="005B7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5F05" w:rsidRDefault="00DA5F05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DA5F05" w:rsidRPr="00E24E2B" w:rsidRDefault="00DA5F05" w:rsidP="005B7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5F05" w:rsidRPr="00E24E2B" w:rsidRDefault="005B7C3D" w:rsidP="00232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A5F05" w:rsidRPr="00E24E2B" w:rsidRDefault="005B7C3D" w:rsidP="005B7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A5F05">
              <w:rPr>
                <w:rFonts w:ascii="Times New Roman" w:hAnsi="Times New Roman" w:cs="Times New Roman"/>
              </w:rPr>
              <w:t>у</w:t>
            </w:r>
            <w:r w:rsidR="00DA5F05" w:rsidRPr="00E24E2B">
              <w:rPr>
                <w:rFonts w:ascii="Times New Roman" w:hAnsi="Times New Roman" w:cs="Times New Roman"/>
              </w:rPr>
              <w:t xml:space="preserve">слуги </w:t>
            </w:r>
            <w:proofErr w:type="gramStart"/>
            <w:r w:rsidR="00DA5F05" w:rsidRPr="00E24E2B">
              <w:rPr>
                <w:rFonts w:ascii="Times New Roman" w:hAnsi="Times New Roman" w:cs="Times New Roman"/>
              </w:rPr>
              <w:t>торгов</w:t>
            </w:r>
            <w:r w:rsidR="00DA5F05">
              <w:rPr>
                <w:rFonts w:ascii="Times New Roman" w:hAnsi="Times New Roman" w:cs="Times New Roman"/>
              </w:rPr>
              <w:t>-</w:t>
            </w:r>
            <w:r w:rsidR="00DA5F05" w:rsidRPr="00E24E2B">
              <w:rPr>
                <w:rFonts w:ascii="Times New Roman" w:hAnsi="Times New Roman" w:cs="Times New Roman"/>
              </w:rPr>
              <w:t>ли</w:t>
            </w:r>
            <w:proofErr w:type="gramEnd"/>
          </w:p>
        </w:tc>
        <w:tc>
          <w:tcPr>
            <w:tcW w:w="1276" w:type="dxa"/>
          </w:tcPr>
          <w:p w:rsidR="00DA5F05" w:rsidRPr="00E24E2B" w:rsidRDefault="005B7C3D" w:rsidP="00F7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A5F05">
              <w:rPr>
                <w:rFonts w:ascii="Times New Roman" w:hAnsi="Times New Roman" w:cs="Times New Roman"/>
              </w:rPr>
              <w:t>Цветы</w:t>
            </w:r>
          </w:p>
        </w:tc>
        <w:tc>
          <w:tcPr>
            <w:tcW w:w="709" w:type="dxa"/>
          </w:tcPr>
          <w:p w:rsidR="00DA5F05" w:rsidRPr="00C555C4" w:rsidRDefault="001C7173" w:rsidP="00F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A5F05">
              <w:rPr>
                <w:rFonts w:ascii="Times New Roman" w:hAnsi="Times New Roman" w:cs="Times New Roman"/>
              </w:rPr>
              <w:t xml:space="preserve"> лет</w:t>
            </w:r>
          </w:p>
        </w:tc>
      </w:tr>
    </w:tbl>
    <w:p w:rsidR="00DA5F05" w:rsidRPr="00161110" w:rsidRDefault="00DA5F05" w:rsidP="00161110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»</w:t>
      </w:r>
      <w:r w:rsidR="00161110">
        <w:rPr>
          <w:rFonts w:ascii="Times New Roman" w:hAnsi="Times New Roman" w:cs="Times New Roman"/>
          <w:sz w:val="27"/>
          <w:szCs w:val="27"/>
        </w:rPr>
        <w:t>.</w:t>
      </w:r>
    </w:p>
    <w:p w:rsidR="00DA5F05" w:rsidRPr="00AA09C9" w:rsidRDefault="00DA5F05" w:rsidP="00DA5F05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A09C9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 момента его официального опубликования.</w:t>
      </w:r>
    </w:p>
    <w:p w:rsidR="00DA5F05" w:rsidRPr="00AA09C9" w:rsidRDefault="00DA5F05" w:rsidP="00DA5F05">
      <w:pPr>
        <w:pStyle w:val="20"/>
        <w:ind w:left="0" w:firstLine="425"/>
        <w:jc w:val="both"/>
        <w:rPr>
          <w:szCs w:val="28"/>
        </w:rPr>
      </w:pPr>
      <w:r>
        <w:rPr>
          <w:szCs w:val="28"/>
        </w:rPr>
        <w:t>3</w:t>
      </w:r>
      <w:r w:rsidRPr="00AA09C9">
        <w:rPr>
          <w:szCs w:val="28"/>
        </w:rPr>
        <w:t>.Настоящее постановление опубликовать в газете «Псковские Новости» и разместить на официальном сайте муниципального образования «Город  Псков» в сети «Интернет».</w:t>
      </w:r>
    </w:p>
    <w:p w:rsidR="00DA5F05" w:rsidRPr="00AA09C9" w:rsidRDefault="00DA5F05" w:rsidP="00DA5F05">
      <w:pPr>
        <w:pStyle w:val="20"/>
        <w:ind w:left="0" w:firstLine="426"/>
        <w:jc w:val="both"/>
        <w:rPr>
          <w:szCs w:val="28"/>
        </w:rPr>
      </w:pPr>
      <w:r>
        <w:rPr>
          <w:szCs w:val="28"/>
        </w:rPr>
        <w:t>4</w:t>
      </w:r>
      <w:r w:rsidRPr="00AA09C9">
        <w:rPr>
          <w:szCs w:val="28"/>
        </w:rPr>
        <w:t>.</w:t>
      </w:r>
      <w:proofErr w:type="gramStart"/>
      <w:r w:rsidRPr="00AA09C9">
        <w:rPr>
          <w:szCs w:val="28"/>
        </w:rPr>
        <w:t>Контроль за</w:t>
      </w:r>
      <w:proofErr w:type="gramEnd"/>
      <w:r w:rsidRPr="00AA09C9">
        <w:rPr>
          <w:szCs w:val="28"/>
        </w:rPr>
        <w:t xml:space="preserve"> исполнением настоящего постановления возложить на  </w:t>
      </w:r>
      <w:r>
        <w:rPr>
          <w:szCs w:val="28"/>
        </w:rPr>
        <w:t>заместителя Главы</w:t>
      </w:r>
      <w:r w:rsidRPr="00AA09C9">
        <w:rPr>
          <w:szCs w:val="28"/>
        </w:rPr>
        <w:t xml:space="preserve"> Администрации города Пскова </w:t>
      </w:r>
      <w:r>
        <w:rPr>
          <w:szCs w:val="28"/>
        </w:rPr>
        <w:t>П. В. Волкова</w:t>
      </w:r>
      <w:r w:rsidRPr="00AA09C9">
        <w:rPr>
          <w:szCs w:val="28"/>
        </w:rPr>
        <w:t>.</w:t>
      </w:r>
    </w:p>
    <w:p w:rsidR="00DA5F05" w:rsidRDefault="00DA5F05" w:rsidP="00DA5F05">
      <w:pPr>
        <w:pStyle w:val="20"/>
        <w:ind w:left="0" w:firstLine="0"/>
        <w:jc w:val="both"/>
        <w:rPr>
          <w:szCs w:val="28"/>
        </w:rPr>
      </w:pPr>
    </w:p>
    <w:p w:rsidR="00DA5F05" w:rsidRDefault="00DA5F05" w:rsidP="00DA5F05">
      <w:pPr>
        <w:pStyle w:val="20"/>
        <w:ind w:left="0" w:firstLine="0"/>
        <w:jc w:val="both"/>
        <w:rPr>
          <w:szCs w:val="28"/>
        </w:rPr>
      </w:pPr>
    </w:p>
    <w:p w:rsidR="002B0EC4" w:rsidRPr="00AA09C9" w:rsidRDefault="002B0EC4" w:rsidP="00DA5F05">
      <w:pPr>
        <w:pStyle w:val="20"/>
        <w:ind w:left="0" w:firstLine="0"/>
        <w:jc w:val="both"/>
        <w:rPr>
          <w:szCs w:val="28"/>
        </w:rPr>
      </w:pPr>
    </w:p>
    <w:p w:rsidR="00DA5F05" w:rsidRPr="00AA09C9" w:rsidRDefault="00DA5F05" w:rsidP="00DA5F05">
      <w:pPr>
        <w:pStyle w:val="20"/>
        <w:ind w:left="0" w:firstLine="0"/>
        <w:jc w:val="both"/>
        <w:rPr>
          <w:szCs w:val="28"/>
        </w:rPr>
      </w:pPr>
      <w:r w:rsidRPr="00AA09C9">
        <w:rPr>
          <w:szCs w:val="28"/>
        </w:rPr>
        <w:t xml:space="preserve">Глава Администрации </w:t>
      </w:r>
    </w:p>
    <w:p w:rsidR="00DA5F05" w:rsidRDefault="00DA5F05" w:rsidP="00DA5F05">
      <w:pPr>
        <w:pStyle w:val="20"/>
        <w:ind w:left="0" w:firstLine="0"/>
        <w:jc w:val="both"/>
        <w:rPr>
          <w:szCs w:val="28"/>
        </w:rPr>
      </w:pPr>
      <w:r w:rsidRPr="00AA09C9">
        <w:rPr>
          <w:szCs w:val="28"/>
        </w:rPr>
        <w:t>города Пскова                                                                                А. Н. Братчиков</w:t>
      </w:r>
    </w:p>
    <w:p w:rsidR="00161110" w:rsidRDefault="00161110" w:rsidP="00DA5F05">
      <w:pPr>
        <w:pStyle w:val="20"/>
        <w:ind w:left="0" w:firstLine="0"/>
        <w:jc w:val="both"/>
        <w:rPr>
          <w:szCs w:val="28"/>
        </w:rPr>
      </w:pPr>
    </w:p>
    <w:p w:rsidR="00161110" w:rsidRDefault="00161110" w:rsidP="00DA5F05">
      <w:pPr>
        <w:pStyle w:val="20"/>
        <w:ind w:left="0" w:firstLine="0"/>
        <w:jc w:val="both"/>
        <w:rPr>
          <w:szCs w:val="28"/>
        </w:rPr>
      </w:pPr>
    </w:p>
    <w:p w:rsidR="006F4B36" w:rsidRDefault="006F4B36" w:rsidP="00DA5F05">
      <w:pPr>
        <w:pStyle w:val="20"/>
        <w:ind w:left="0" w:firstLine="0"/>
        <w:jc w:val="both"/>
        <w:rPr>
          <w:szCs w:val="28"/>
        </w:rPr>
      </w:pPr>
    </w:p>
    <w:p w:rsidR="000F2FA2" w:rsidRDefault="000F2FA2"/>
    <w:sectPr w:rsidR="000F2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A29"/>
    <w:rsid w:val="000A701A"/>
    <w:rsid w:val="000B25B7"/>
    <w:rsid w:val="000F2FA2"/>
    <w:rsid w:val="00142976"/>
    <w:rsid w:val="00161110"/>
    <w:rsid w:val="0016586B"/>
    <w:rsid w:val="0018014A"/>
    <w:rsid w:val="001C7173"/>
    <w:rsid w:val="001E5938"/>
    <w:rsid w:val="001F416A"/>
    <w:rsid w:val="002323DB"/>
    <w:rsid w:val="0025180E"/>
    <w:rsid w:val="002977D7"/>
    <w:rsid w:val="002A6641"/>
    <w:rsid w:val="002A743F"/>
    <w:rsid w:val="002B0EC4"/>
    <w:rsid w:val="00433270"/>
    <w:rsid w:val="0049031A"/>
    <w:rsid w:val="00581A29"/>
    <w:rsid w:val="005B0BF1"/>
    <w:rsid w:val="005B7C3D"/>
    <w:rsid w:val="005F271F"/>
    <w:rsid w:val="00682E64"/>
    <w:rsid w:val="006F063C"/>
    <w:rsid w:val="006F4B36"/>
    <w:rsid w:val="007348C5"/>
    <w:rsid w:val="00735060"/>
    <w:rsid w:val="0076305A"/>
    <w:rsid w:val="0078153D"/>
    <w:rsid w:val="007A7994"/>
    <w:rsid w:val="007B6B6E"/>
    <w:rsid w:val="00810B07"/>
    <w:rsid w:val="00851FAC"/>
    <w:rsid w:val="00964DE6"/>
    <w:rsid w:val="00982F0E"/>
    <w:rsid w:val="009D39AD"/>
    <w:rsid w:val="00A40C53"/>
    <w:rsid w:val="00A70ED0"/>
    <w:rsid w:val="00AD2305"/>
    <w:rsid w:val="00B07233"/>
    <w:rsid w:val="00C340F8"/>
    <w:rsid w:val="00CA3B36"/>
    <w:rsid w:val="00CA7927"/>
    <w:rsid w:val="00D53BB6"/>
    <w:rsid w:val="00D61B32"/>
    <w:rsid w:val="00DA34E4"/>
    <w:rsid w:val="00DA4137"/>
    <w:rsid w:val="00DA5F05"/>
    <w:rsid w:val="00F74A15"/>
    <w:rsid w:val="00FC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rsid w:val="00DA5F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link w:val="2"/>
    <w:rsid w:val="00DA5F05"/>
    <w:pPr>
      <w:spacing w:after="0" w:line="240" w:lineRule="auto"/>
      <w:ind w:left="930" w:hanging="93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F4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0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rsid w:val="00DA5F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link w:val="2"/>
    <w:rsid w:val="00DA5F05"/>
    <w:pPr>
      <w:spacing w:after="0" w:line="240" w:lineRule="auto"/>
      <w:ind w:left="930" w:hanging="93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F4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CAE1-BE09-4CC9-8DE7-EF19128B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Елена Георгиевна</dc:creator>
  <cp:lastModifiedBy>Иванова Юлия Павловна</cp:lastModifiedBy>
  <cp:revision>3</cp:revision>
  <cp:lastPrinted>2020-07-13T13:18:00Z</cp:lastPrinted>
  <dcterms:created xsi:type="dcterms:W3CDTF">2020-07-13T13:18:00Z</dcterms:created>
  <dcterms:modified xsi:type="dcterms:W3CDTF">2020-07-16T11:59:00Z</dcterms:modified>
</cp:coreProperties>
</file>